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FAA92" w14:textId="77777777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bookmarkStart w:id="0" w:name="_gjdgxs" w:colFirst="0" w:colLast="0"/>
      <w:bookmarkEnd w:id="0"/>
      <w:r w:rsidRPr="00BD13A6">
        <w:rPr>
          <w:rFonts w:ascii="Montserrat" w:eastAsia="Montserrat" w:hAnsi="Montserrat" w:cs="Montserrat"/>
          <w:b/>
          <w:color w:val="000000"/>
          <w:sz w:val="48"/>
          <w:szCs w:val="48"/>
        </w:rPr>
        <w:t>Viernes</w:t>
      </w:r>
    </w:p>
    <w:p w14:paraId="76DF6E57" w14:textId="0DCF7C21" w:rsidR="000460B8" w:rsidRPr="00BD13A6" w:rsidRDefault="00AB1DE0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 w:rsidRPr="00BD13A6">
        <w:rPr>
          <w:rFonts w:ascii="Montserrat" w:eastAsia="Montserrat" w:hAnsi="Montserrat" w:cs="Montserrat"/>
          <w:b/>
          <w:color w:val="000000"/>
          <w:sz w:val="56"/>
          <w:szCs w:val="56"/>
        </w:rPr>
        <w:t>14</w:t>
      </w:r>
    </w:p>
    <w:p w14:paraId="7498EE7F" w14:textId="423416B8" w:rsidR="000460B8" w:rsidRPr="00BD13A6" w:rsidRDefault="003A7435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 w:rsidRPr="00BD13A6"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proofErr w:type="gramStart"/>
      <w:r w:rsidRPr="00BD13A6">
        <w:rPr>
          <w:rFonts w:ascii="Montserrat" w:eastAsia="Montserrat" w:hAnsi="Montserrat" w:cs="Montserrat"/>
          <w:b/>
          <w:color w:val="000000"/>
          <w:sz w:val="48"/>
          <w:szCs w:val="48"/>
        </w:rPr>
        <w:t>Mayo</w:t>
      </w:r>
      <w:proofErr w:type="gramEnd"/>
    </w:p>
    <w:p w14:paraId="2A0277BF" w14:textId="77777777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BB8ACBC" w14:textId="77777777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 w:rsidRPr="00BD13A6"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5BDFC21B" w14:textId="3B37CB68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52"/>
          <w:szCs w:val="52"/>
        </w:rPr>
      </w:pPr>
      <w:r w:rsidRPr="00BD13A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 xml:space="preserve">Educación </w:t>
      </w:r>
      <w:r w:rsidR="00716E36" w:rsidRPr="00BD13A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S</w:t>
      </w:r>
      <w:r w:rsidRPr="00BD13A6">
        <w:rPr>
          <w:rFonts w:ascii="Montserrat" w:eastAsia="Montserrat" w:hAnsi="Montserrat" w:cs="Montserrat"/>
          <w:b/>
          <w:bCs/>
          <w:color w:val="000000"/>
          <w:sz w:val="52"/>
          <w:szCs w:val="52"/>
        </w:rPr>
        <w:t>ocioemocional</w:t>
      </w:r>
    </w:p>
    <w:p w14:paraId="32265CE0" w14:textId="77777777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56F72380" w14:textId="7725D64B" w:rsidR="003A7435" w:rsidRPr="00BD13A6" w:rsidRDefault="00AB1DE0" w:rsidP="003A74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BD13A6">
        <w:rPr>
          <w:rFonts w:ascii="Montserrat" w:eastAsia="Montserrat" w:hAnsi="Montserrat" w:cs="Montserrat"/>
          <w:i/>
          <w:color w:val="000000"/>
          <w:sz w:val="48"/>
          <w:szCs w:val="48"/>
        </w:rPr>
        <w:t>Aprendamos con el miedo</w:t>
      </w:r>
    </w:p>
    <w:p w14:paraId="775DE80B" w14:textId="77777777" w:rsidR="00594D0D" w:rsidRPr="00BD13A6" w:rsidRDefault="00594D0D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169E823" w14:textId="77777777" w:rsidR="00594D0D" w:rsidRPr="00BD13A6" w:rsidRDefault="00594D0D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F713256" w14:textId="689BF098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BD13A6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Pr="00BD13A6">
        <w:rPr>
          <w:rFonts w:ascii="Montserrat" w:eastAsia="Montserrat" w:hAnsi="Montserrat" w:cs="Montserrat"/>
          <w:i/>
          <w:color w:val="000000"/>
        </w:rPr>
        <w:t xml:space="preserve"> </w:t>
      </w:r>
      <w:r w:rsidR="003A7435" w:rsidRPr="00BD13A6">
        <w:rPr>
          <w:rFonts w:ascii="Montserrat" w:eastAsia="Montserrat" w:hAnsi="Montserrat" w:cs="Montserrat"/>
          <w:i/>
          <w:color w:val="000000"/>
        </w:rPr>
        <w:t xml:space="preserve">Explica la motivación y las reacciones producidas por las emociones relacionadas con </w:t>
      </w:r>
      <w:r w:rsidR="003431A5" w:rsidRPr="00BD13A6">
        <w:rPr>
          <w:rFonts w:ascii="Montserrat" w:eastAsia="Montserrat" w:hAnsi="Montserrat" w:cs="Montserrat"/>
          <w:i/>
          <w:color w:val="000000"/>
        </w:rPr>
        <w:t xml:space="preserve">el miedo y las regula con ayuda, </w:t>
      </w:r>
      <w:r w:rsidR="007D13A7" w:rsidRPr="00BD13A6">
        <w:rPr>
          <w:rFonts w:ascii="Montserrat" w:eastAsia="Montserrat" w:hAnsi="Montserrat" w:cs="Montserrat"/>
          <w:i/>
          <w:color w:val="000000"/>
        </w:rPr>
        <w:t>de acuerdo con el</w:t>
      </w:r>
      <w:r w:rsidR="003431A5" w:rsidRPr="00BD13A6">
        <w:rPr>
          <w:rFonts w:ascii="Montserrat" w:eastAsia="Montserrat" w:hAnsi="Montserrat" w:cs="Montserrat"/>
          <w:i/>
          <w:color w:val="000000"/>
        </w:rPr>
        <w:t xml:space="preserve"> </w:t>
      </w:r>
      <w:r w:rsidR="007D13A7" w:rsidRPr="00BD13A6">
        <w:rPr>
          <w:rFonts w:ascii="Montserrat" w:eastAsia="Montserrat" w:hAnsi="Montserrat" w:cs="Montserrat"/>
          <w:i/>
          <w:color w:val="000000"/>
        </w:rPr>
        <w:t>estímulo</w:t>
      </w:r>
      <w:r w:rsidR="003431A5" w:rsidRPr="00BD13A6">
        <w:rPr>
          <w:rFonts w:ascii="Montserrat" w:eastAsia="Montserrat" w:hAnsi="Montserrat" w:cs="Montserrat"/>
          <w:i/>
          <w:color w:val="000000"/>
        </w:rPr>
        <w:t xml:space="preserve"> que las </w:t>
      </w:r>
      <w:r w:rsidR="007D13A7" w:rsidRPr="00BD13A6">
        <w:rPr>
          <w:rFonts w:ascii="Montserrat" w:eastAsia="Montserrat" w:hAnsi="Montserrat" w:cs="Montserrat"/>
          <w:i/>
          <w:color w:val="000000"/>
        </w:rPr>
        <w:t>provocan,</w:t>
      </w:r>
      <w:r w:rsidR="003431A5" w:rsidRPr="00BD13A6">
        <w:rPr>
          <w:rFonts w:ascii="Montserrat" w:eastAsia="Montserrat" w:hAnsi="Montserrat" w:cs="Montserrat"/>
          <w:i/>
          <w:color w:val="000000"/>
        </w:rPr>
        <w:t xml:space="preserve"> así como al logro de metas personales y colectivas.</w:t>
      </w:r>
    </w:p>
    <w:p w14:paraId="46BFCE1B" w14:textId="77777777" w:rsidR="00716E36" w:rsidRPr="00BD13A6" w:rsidRDefault="00716E36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D8B1F6E" w14:textId="1A99D55D" w:rsidR="008C1199" w:rsidRPr="00BD13A6" w:rsidRDefault="006D3866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BD13A6">
        <w:rPr>
          <w:rFonts w:ascii="Montserrat" w:eastAsia="Montserrat" w:hAnsi="Montserrat" w:cs="Montserrat"/>
          <w:b/>
          <w:i/>
          <w:color w:val="000000"/>
        </w:rPr>
        <w:t>Énfasis:</w:t>
      </w:r>
      <w:r w:rsidRPr="00BD13A6">
        <w:rPr>
          <w:rFonts w:ascii="Montserrat" w:eastAsia="Montserrat" w:hAnsi="Montserrat" w:cs="Montserrat"/>
          <w:i/>
          <w:color w:val="000000"/>
        </w:rPr>
        <w:t xml:space="preserve"> </w:t>
      </w:r>
      <w:r w:rsidR="00F423EB" w:rsidRPr="00BD13A6">
        <w:rPr>
          <w:rFonts w:ascii="Montserrat" w:eastAsia="Montserrat" w:hAnsi="Montserrat" w:cs="Montserrat"/>
          <w:i/>
          <w:color w:val="000000"/>
        </w:rPr>
        <w:t>Explica la motivación y las reacciones producidas por las emociones relacionadas con el miedo y las regula con ayuda, de acuerdo con el estímulo que las provocan, así como al logro de metas personales y colectivas.</w:t>
      </w:r>
    </w:p>
    <w:p w14:paraId="2B2CBE4C" w14:textId="77777777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E8D397B" w14:textId="77777777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AE315A6" w14:textId="5251D82D" w:rsidR="000460B8" w:rsidRPr="00BD13A6" w:rsidRDefault="00E42974" w:rsidP="00F8279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D13A6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28DF125D" w14:textId="35AA3D65" w:rsidR="000254C8" w:rsidRPr="00BD13A6" w:rsidRDefault="000254C8" w:rsidP="00F8279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70036C" w14:textId="4C8B8CF8" w:rsidR="00FB647F" w:rsidRPr="00BD13A6" w:rsidRDefault="00F85339" w:rsidP="00F82795">
      <w:pPr>
        <w:spacing w:after="0" w:line="240" w:lineRule="auto"/>
        <w:jc w:val="both"/>
        <w:rPr>
          <w:rFonts w:ascii="Montserrat" w:eastAsia="Montserrat" w:hAnsi="Montserrat" w:cs="Montserrat"/>
          <w:bCs/>
        </w:rPr>
      </w:pPr>
      <w:r w:rsidRPr="00BD13A6">
        <w:rPr>
          <w:rFonts w:ascii="Montserrat" w:eastAsia="Montserrat" w:hAnsi="Montserrat" w:cs="Montserrat"/>
          <w:bCs/>
        </w:rPr>
        <w:t>Aprenderás y resolverás un caso m</w:t>
      </w:r>
      <w:r w:rsidR="007F0816" w:rsidRPr="00BD13A6">
        <w:rPr>
          <w:rFonts w:ascii="Montserrat" w:eastAsia="Montserrat" w:hAnsi="Montserrat" w:cs="Montserrat"/>
          <w:bCs/>
        </w:rPr>
        <w:t>uy interesante en donde están presentes las emociones</w:t>
      </w:r>
      <w:r w:rsidR="0077169D" w:rsidRPr="00BD13A6">
        <w:rPr>
          <w:rFonts w:ascii="Montserrat" w:eastAsia="Montserrat" w:hAnsi="Montserrat" w:cs="Montserrat"/>
          <w:bCs/>
        </w:rPr>
        <w:t xml:space="preserve"> relacionadas con el miedo y la forma inteligente de enfrentarlas.</w:t>
      </w:r>
    </w:p>
    <w:p w14:paraId="6501681D" w14:textId="1A9B12A6" w:rsidR="000460B8" w:rsidRPr="00BD13A6" w:rsidRDefault="000460B8" w:rsidP="00F827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27372E" w14:textId="77777777" w:rsidR="00F423EB" w:rsidRPr="00BD13A6" w:rsidRDefault="00F423EB" w:rsidP="00F8279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204114E" w14:textId="20ABDD3D" w:rsidR="000460B8" w:rsidRPr="00BD13A6" w:rsidRDefault="00E42974" w:rsidP="00F8279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D13A6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283E067" w14:textId="453E7E33" w:rsidR="000F5710" w:rsidRPr="00BD13A6" w:rsidRDefault="000F5710" w:rsidP="00F8279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2C49A3" w14:textId="77777777" w:rsidR="00F423EB" w:rsidRPr="00BD13A6" w:rsidRDefault="00F423EB" w:rsidP="00F82795">
      <w:pPr>
        <w:pStyle w:val="Normal1"/>
        <w:spacing w:after="0" w:line="240" w:lineRule="auto"/>
        <w:jc w:val="both"/>
        <w:rPr>
          <w:rFonts w:ascii="Montserrat" w:eastAsia="Montserrat" w:hAnsi="Montserrat" w:cs="Montserrat"/>
          <w:color w:val="000000"/>
          <w:lang w:eastAsia="es-ES"/>
        </w:rPr>
      </w:pPr>
    </w:p>
    <w:p w14:paraId="74A8E159" w14:textId="7C2B14E4" w:rsidR="004C7056" w:rsidRPr="00BD13A6" w:rsidRDefault="00F423E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D13A6">
        <w:rPr>
          <w:rFonts w:ascii="Montserrat" w:eastAsia="Montserrat" w:hAnsi="Montserrat" w:cs="Montserrat"/>
          <w:color w:val="000000"/>
          <w:lang w:eastAsia="es-ES"/>
        </w:rPr>
        <w:t xml:space="preserve">Te platico, </w:t>
      </w:r>
      <w:proofErr w:type="spellStart"/>
      <w:r w:rsidR="00C601A3" w:rsidRPr="00BD13A6">
        <w:rPr>
          <w:rFonts w:ascii="Montserrat" w:eastAsia="Arial" w:hAnsi="Montserrat" w:cs="Arial"/>
          <w:bCs/>
        </w:rPr>
        <w:t>Xanath</w:t>
      </w:r>
      <w:proofErr w:type="spellEnd"/>
      <w:r w:rsidR="00154EB3" w:rsidRPr="00BD13A6">
        <w:rPr>
          <w:rFonts w:ascii="Montserrat" w:eastAsia="Arial" w:hAnsi="Montserrat" w:cs="Arial"/>
          <w:bCs/>
        </w:rPr>
        <w:t xml:space="preserve"> </w:t>
      </w:r>
      <w:r w:rsidRPr="00BD13A6">
        <w:rPr>
          <w:rFonts w:ascii="Montserrat" w:eastAsia="Arial" w:hAnsi="Montserrat" w:cs="Arial"/>
          <w:bCs/>
        </w:rPr>
        <w:t xml:space="preserve">una niña muy alegre </w:t>
      </w:r>
      <w:r w:rsidR="009853BE" w:rsidRPr="00BD13A6">
        <w:rPr>
          <w:rFonts w:ascii="Montserrat" w:eastAsia="Arial" w:hAnsi="Montserrat" w:cs="Arial"/>
          <w:bCs/>
        </w:rPr>
        <w:t>l</w:t>
      </w:r>
      <w:r w:rsidR="00CD5F2A" w:rsidRPr="00BD13A6">
        <w:rPr>
          <w:rFonts w:ascii="Montserrat" w:eastAsia="Arial" w:hAnsi="Montserrat" w:cs="Arial"/>
          <w:bCs/>
        </w:rPr>
        <w:t>e encantaría jugar con sus primas</w:t>
      </w:r>
      <w:r w:rsidR="009853BE" w:rsidRPr="00BD13A6">
        <w:rPr>
          <w:rFonts w:ascii="Montserrat" w:eastAsia="Arial" w:hAnsi="Montserrat" w:cs="Arial"/>
          <w:bCs/>
        </w:rPr>
        <w:t xml:space="preserve"> en la alberca, pero le da pánico </w:t>
      </w:r>
      <w:r w:rsidR="00E35651" w:rsidRPr="00BD13A6">
        <w:rPr>
          <w:rFonts w:ascii="Montserrat" w:eastAsia="Arial" w:hAnsi="Montserrat" w:cs="Arial"/>
          <w:bCs/>
        </w:rPr>
        <w:t xml:space="preserve">meterse al agua. Ha intentado mil </w:t>
      </w:r>
      <w:r w:rsidR="00A549F4" w:rsidRPr="00BD13A6">
        <w:rPr>
          <w:rFonts w:ascii="Montserrat" w:eastAsia="Arial" w:hAnsi="Montserrat" w:cs="Arial"/>
          <w:bCs/>
        </w:rPr>
        <w:t>cosas,</w:t>
      </w:r>
      <w:r w:rsidR="00E35651" w:rsidRPr="00BD13A6">
        <w:rPr>
          <w:rFonts w:ascii="Montserrat" w:eastAsia="Arial" w:hAnsi="Montserrat" w:cs="Arial"/>
          <w:bCs/>
        </w:rPr>
        <w:t xml:space="preserve"> pero siempre que va a entrar</w:t>
      </w:r>
      <w:r w:rsidR="0057104D" w:rsidRPr="00BD13A6">
        <w:rPr>
          <w:rFonts w:ascii="Montserrat" w:eastAsia="Arial" w:hAnsi="Montserrat" w:cs="Arial"/>
          <w:bCs/>
        </w:rPr>
        <w:t xml:space="preserve"> </w:t>
      </w:r>
      <w:r w:rsidR="00E35651" w:rsidRPr="00BD13A6">
        <w:rPr>
          <w:rFonts w:ascii="Montserrat" w:eastAsia="Arial" w:hAnsi="Montserrat" w:cs="Arial"/>
          <w:bCs/>
        </w:rPr>
        <w:t>se paraliza.</w:t>
      </w:r>
    </w:p>
    <w:p w14:paraId="4FE82B90" w14:textId="77777777" w:rsidR="00F423EB" w:rsidRPr="00BD13A6" w:rsidRDefault="00F423E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81002A4" w14:textId="5FC98990" w:rsidR="004C7056" w:rsidRPr="00BD13A6" w:rsidRDefault="00F423E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L</w:t>
      </w:r>
      <w:r w:rsidR="004C7056" w:rsidRPr="00BD13A6">
        <w:rPr>
          <w:rFonts w:ascii="Montserrat" w:eastAsia="Arial" w:hAnsi="Montserrat" w:cs="Arial"/>
        </w:rPr>
        <w:t>o que está sintiendo no es simplemente miedo</w:t>
      </w:r>
      <w:r w:rsidR="008E3A22" w:rsidRPr="00BD13A6">
        <w:rPr>
          <w:rFonts w:ascii="Montserrat" w:eastAsia="Arial" w:hAnsi="Montserrat" w:cs="Arial"/>
        </w:rPr>
        <w:t>, es p</w:t>
      </w:r>
      <w:r w:rsidR="004C7056" w:rsidRPr="00BD13A6">
        <w:rPr>
          <w:rFonts w:ascii="Montserrat" w:eastAsia="Arial" w:hAnsi="Montserrat" w:cs="Arial"/>
        </w:rPr>
        <w:t xml:space="preserve">ánico </w:t>
      </w:r>
      <w:r w:rsidRPr="00BD13A6">
        <w:rPr>
          <w:rFonts w:ascii="Montserrat" w:eastAsia="Arial" w:hAnsi="Montserrat" w:cs="Arial"/>
        </w:rPr>
        <w:t xml:space="preserve">que </w:t>
      </w:r>
      <w:r w:rsidR="004C7056" w:rsidRPr="00BD13A6">
        <w:rPr>
          <w:rFonts w:ascii="Montserrat" w:eastAsia="Arial" w:hAnsi="Montserrat" w:cs="Arial"/>
        </w:rPr>
        <w:t xml:space="preserve">es pariente del miedo, pero mucho más intenso. El problema con el </w:t>
      </w:r>
      <w:r w:rsidR="008E3A22" w:rsidRPr="00BD13A6">
        <w:rPr>
          <w:rFonts w:ascii="Montserrat" w:eastAsia="Arial" w:hAnsi="Montserrat" w:cs="Arial"/>
        </w:rPr>
        <w:t>pánico</w:t>
      </w:r>
      <w:r w:rsidR="004C7056" w:rsidRPr="00BD13A6">
        <w:rPr>
          <w:rFonts w:ascii="Montserrat" w:eastAsia="Arial" w:hAnsi="Montserrat" w:cs="Arial"/>
        </w:rPr>
        <w:t xml:space="preserve"> es que, si no lo regulas, entonces p</w:t>
      </w:r>
      <w:r w:rsidR="008E3A22" w:rsidRPr="00BD13A6">
        <w:rPr>
          <w:rFonts w:ascii="Montserrat" w:eastAsia="Arial" w:hAnsi="Montserrat" w:cs="Arial"/>
        </w:rPr>
        <w:t>uede</w:t>
      </w:r>
      <w:r w:rsidR="004C7056" w:rsidRPr="00BD13A6">
        <w:rPr>
          <w:rFonts w:ascii="Montserrat" w:eastAsia="Arial" w:hAnsi="Montserrat" w:cs="Arial"/>
        </w:rPr>
        <w:t>s dejar de disfrutar algo que qu</w:t>
      </w:r>
      <w:r w:rsidR="008E3A22" w:rsidRPr="00BD13A6">
        <w:rPr>
          <w:rFonts w:ascii="Montserrat" w:eastAsia="Arial" w:hAnsi="Montserrat" w:cs="Arial"/>
        </w:rPr>
        <w:t>ieras</w:t>
      </w:r>
      <w:r w:rsidR="004C7056" w:rsidRPr="00BD13A6">
        <w:rPr>
          <w:rFonts w:ascii="Montserrat" w:eastAsia="Arial" w:hAnsi="Montserrat" w:cs="Arial"/>
        </w:rPr>
        <w:t xml:space="preserve"> hacer.</w:t>
      </w:r>
    </w:p>
    <w:p w14:paraId="51AF4534" w14:textId="77777777" w:rsidR="00F423EB" w:rsidRPr="00BD13A6" w:rsidRDefault="00F423E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82EE8F5" w14:textId="37558AFF" w:rsidR="004C7056" w:rsidRPr="00BD13A6" w:rsidRDefault="008B4C78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lastRenderedPageBreak/>
        <w:t xml:space="preserve">Para conocer </w:t>
      </w:r>
      <w:r w:rsidR="00CF0F01" w:rsidRPr="00BD13A6">
        <w:rPr>
          <w:rFonts w:ascii="Montserrat" w:eastAsia="Arial" w:hAnsi="Montserrat" w:cs="Arial"/>
        </w:rPr>
        <w:t>más</w:t>
      </w:r>
      <w:r w:rsidRPr="00BD13A6">
        <w:rPr>
          <w:rFonts w:ascii="Montserrat" w:eastAsia="Arial" w:hAnsi="Montserrat" w:cs="Arial"/>
        </w:rPr>
        <w:t xml:space="preserve"> sobre este tema, te invito a leer el siguie</w:t>
      </w:r>
      <w:r w:rsidR="00213B7F" w:rsidRPr="00BD13A6">
        <w:rPr>
          <w:rFonts w:ascii="Montserrat" w:eastAsia="Arial" w:hAnsi="Montserrat" w:cs="Arial"/>
        </w:rPr>
        <w:t>nte cuento.</w:t>
      </w:r>
    </w:p>
    <w:p w14:paraId="3DC0ABB1" w14:textId="77777777" w:rsidR="00F82795" w:rsidRPr="00BD13A6" w:rsidRDefault="00F8279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362939B" w14:textId="238787AF" w:rsidR="00390BFC" w:rsidRPr="00BD13A6" w:rsidRDefault="00213B7F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proofErr w:type="spellStart"/>
      <w:r w:rsidRPr="00BD13A6">
        <w:rPr>
          <w:rFonts w:ascii="Montserrat" w:eastAsia="Arial" w:hAnsi="Montserrat" w:cs="Arial"/>
          <w:bCs/>
        </w:rPr>
        <w:t>Yoltik</w:t>
      </w:r>
      <w:proofErr w:type="spellEnd"/>
      <w:r w:rsidRPr="00BD13A6">
        <w:rPr>
          <w:rFonts w:ascii="Montserrat" w:eastAsia="Arial" w:hAnsi="Montserrat" w:cs="Arial"/>
          <w:bCs/>
        </w:rPr>
        <w:t xml:space="preserve"> y Juanito son muy buenos amigos</w:t>
      </w:r>
      <w:r w:rsidR="002C457A" w:rsidRPr="00BD13A6">
        <w:rPr>
          <w:rFonts w:ascii="Montserrat" w:eastAsia="Arial" w:hAnsi="Montserrat" w:cs="Arial"/>
          <w:bCs/>
        </w:rPr>
        <w:t xml:space="preserve">. Un día </w:t>
      </w:r>
      <w:proofErr w:type="spellStart"/>
      <w:r w:rsidR="001D7B79" w:rsidRPr="00BD13A6">
        <w:rPr>
          <w:rFonts w:ascii="Montserrat" w:eastAsia="Arial" w:hAnsi="Montserrat" w:cs="Arial"/>
          <w:bCs/>
        </w:rPr>
        <w:t>Yoltik</w:t>
      </w:r>
      <w:proofErr w:type="spellEnd"/>
      <w:r w:rsidR="008E641E" w:rsidRPr="00BD13A6">
        <w:rPr>
          <w:rFonts w:ascii="Montserrat" w:eastAsia="Arial" w:hAnsi="Montserrat" w:cs="Arial"/>
          <w:bCs/>
        </w:rPr>
        <w:t xml:space="preserve"> busco a Juanito </w:t>
      </w:r>
      <w:r w:rsidR="00B971E5" w:rsidRPr="00BD13A6">
        <w:rPr>
          <w:rFonts w:ascii="Montserrat" w:eastAsia="Arial" w:hAnsi="Montserrat" w:cs="Arial"/>
          <w:bCs/>
        </w:rPr>
        <w:t>porque sabe que es experto en agua y porque es muy inteligente</w:t>
      </w:r>
      <w:r w:rsidR="00404218" w:rsidRPr="00BD13A6">
        <w:rPr>
          <w:rFonts w:ascii="Montserrat" w:eastAsia="Arial" w:hAnsi="Montserrat" w:cs="Arial"/>
          <w:bCs/>
        </w:rPr>
        <w:t xml:space="preserve">. </w:t>
      </w:r>
      <w:proofErr w:type="spellStart"/>
      <w:r w:rsidR="00404218" w:rsidRPr="00BD13A6">
        <w:rPr>
          <w:rFonts w:ascii="Montserrat" w:eastAsia="Arial" w:hAnsi="Montserrat" w:cs="Arial"/>
          <w:bCs/>
        </w:rPr>
        <w:t>Yoltik</w:t>
      </w:r>
      <w:proofErr w:type="spellEnd"/>
      <w:r w:rsidR="00404218" w:rsidRPr="00BD13A6">
        <w:rPr>
          <w:rFonts w:ascii="Montserrat" w:eastAsia="Arial" w:hAnsi="Montserrat" w:cs="Arial"/>
          <w:bCs/>
        </w:rPr>
        <w:t xml:space="preserve"> quiere que</w:t>
      </w:r>
      <w:r w:rsidR="002B2742" w:rsidRPr="00BD13A6">
        <w:rPr>
          <w:rFonts w:ascii="Montserrat" w:eastAsia="Arial" w:hAnsi="Montserrat" w:cs="Arial"/>
          <w:bCs/>
        </w:rPr>
        <w:t xml:space="preserve"> le ayude, porque el otro día le dio temor meterse a la alberca y </w:t>
      </w:r>
      <w:r w:rsidR="005B3FA7" w:rsidRPr="00BD13A6">
        <w:rPr>
          <w:rFonts w:ascii="Montserrat" w:eastAsia="Arial" w:hAnsi="Montserrat" w:cs="Arial"/>
          <w:bCs/>
        </w:rPr>
        <w:t>no sentir el piso.</w:t>
      </w:r>
    </w:p>
    <w:p w14:paraId="216D0B02" w14:textId="77777777" w:rsidR="00F82795" w:rsidRPr="00BD13A6" w:rsidRDefault="00F8279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38A137E" w14:textId="0E5F84CB" w:rsidR="00390BFC" w:rsidRPr="00BD13A6" w:rsidRDefault="00FE07A8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¿</w:t>
      </w:r>
      <w:r w:rsidR="00F423EB" w:rsidRPr="00BD13A6">
        <w:rPr>
          <w:rFonts w:ascii="Montserrat" w:eastAsia="Arial" w:hAnsi="Montserrat" w:cs="Arial"/>
        </w:rPr>
        <w:t>Te da miedo cuando te bañas? p</w:t>
      </w:r>
      <w:r w:rsidRPr="00BD13A6">
        <w:rPr>
          <w:rFonts w:ascii="Montserrat" w:eastAsia="Arial" w:hAnsi="Montserrat" w:cs="Arial"/>
        </w:rPr>
        <w:t>regunto Juanito</w:t>
      </w:r>
      <w:r w:rsidR="00F423EB" w:rsidRPr="00BD13A6">
        <w:rPr>
          <w:rFonts w:ascii="Montserrat" w:eastAsia="Arial" w:hAnsi="Montserrat" w:cs="Arial"/>
        </w:rPr>
        <w:t>.</w:t>
      </w:r>
    </w:p>
    <w:p w14:paraId="55CE8E6B" w14:textId="77777777" w:rsidR="00F82795" w:rsidRPr="00BD13A6" w:rsidRDefault="00F8279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6F95CF6" w14:textId="703A7F4D" w:rsidR="00FE07A8" w:rsidRPr="00BD13A6" w:rsidRDefault="00FE07A8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respondió que no, que solo en esa ocasión sintió ese temor.</w:t>
      </w:r>
    </w:p>
    <w:p w14:paraId="0F32A469" w14:textId="77777777" w:rsidR="00F82795" w:rsidRPr="00BD13A6" w:rsidRDefault="00F8279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AA130B2" w14:textId="097B6A1C" w:rsidR="004C7056" w:rsidRPr="00BD13A6" w:rsidRDefault="004C705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Juanito</w:t>
      </w:r>
      <w:r w:rsidR="00FE07A8" w:rsidRPr="00BD13A6">
        <w:rPr>
          <w:rFonts w:ascii="Montserrat" w:eastAsia="Arial" w:hAnsi="Montserrat" w:cs="Arial"/>
        </w:rPr>
        <w:t xml:space="preserve"> había entendido que a </w:t>
      </w:r>
      <w:proofErr w:type="spellStart"/>
      <w:r w:rsidR="00FE07A8" w:rsidRPr="00BD13A6">
        <w:rPr>
          <w:rFonts w:ascii="Montserrat" w:eastAsia="Arial" w:hAnsi="Montserrat" w:cs="Arial"/>
        </w:rPr>
        <w:t>Yoltik</w:t>
      </w:r>
      <w:proofErr w:type="spellEnd"/>
      <w:r w:rsidR="00FE07A8" w:rsidRPr="00BD13A6">
        <w:rPr>
          <w:rFonts w:ascii="Montserrat" w:eastAsia="Arial" w:hAnsi="Montserrat" w:cs="Arial"/>
        </w:rPr>
        <w:t xml:space="preserve"> </w:t>
      </w:r>
      <w:r w:rsidRPr="00BD13A6">
        <w:rPr>
          <w:rFonts w:ascii="Montserrat" w:eastAsia="Arial" w:hAnsi="Montserrat" w:cs="Arial"/>
        </w:rPr>
        <w:t xml:space="preserve">no </w:t>
      </w:r>
      <w:r w:rsidR="00FE07A8" w:rsidRPr="00BD13A6">
        <w:rPr>
          <w:rFonts w:ascii="Montserrat" w:eastAsia="Arial" w:hAnsi="Montserrat" w:cs="Arial"/>
        </w:rPr>
        <w:t>le</w:t>
      </w:r>
      <w:r w:rsidRPr="00BD13A6">
        <w:rPr>
          <w:rFonts w:ascii="Montserrat" w:eastAsia="Arial" w:hAnsi="Montserrat" w:cs="Arial"/>
        </w:rPr>
        <w:t xml:space="preserve"> d</w:t>
      </w:r>
      <w:r w:rsidR="00FE07A8" w:rsidRPr="00BD13A6">
        <w:rPr>
          <w:rFonts w:ascii="Montserrat" w:eastAsia="Arial" w:hAnsi="Montserrat" w:cs="Arial"/>
        </w:rPr>
        <w:t>a</w:t>
      </w:r>
      <w:r w:rsidRPr="00BD13A6">
        <w:rPr>
          <w:rFonts w:ascii="Montserrat" w:eastAsia="Arial" w:hAnsi="Montserrat" w:cs="Arial"/>
        </w:rPr>
        <w:t xml:space="preserve"> miedo el agua sino meter</w:t>
      </w:r>
      <w:r w:rsidR="00206CB9" w:rsidRPr="00BD13A6">
        <w:rPr>
          <w:rFonts w:ascii="Montserrat" w:eastAsia="Arial" w:hAnsi="Montserrat" w:cs="Arial"/>
        </w:rPr>
        <w:t>se</w:t>
      </w:r>
      <w:r w:rsidRPr="00BD13A6">
        <w:rPr>
          <w:rFonts w:ascii="Montserrat" w:eastAsia="Arial" w:hAnsi="Montserrat" w:cs="Arial"/>
        </w:rPr>
        <w:t xml:space="preserve"> la alberca y no sentir el piso</w:t>
      </w:r>
      <w:r w:rsidR="00206CB9" w:rsidRPr="00BD13A6">
        <w:rPr>
          <w:rFonts w:ascii="Montserrat" w:eastAsia="Arial" w:hAnsi="Montserrat" w:cs="Arial"/>
        </w:rPr>
        <w:t xml:space="preserve"> y que aparte de eso, le daba mucha pena</w:t>
      </w:r>
      <w:r w:rsidR="00F423EB" w:rsidRPr="00BD13A6">
        <w:rPr>
          <w:rFonts w:ascii="Montserrat" w:eastAsia="Arial" w:hAnsi="Montserrat" w:cs="Arial"/>
        </w:rPr>
        <w:t xml:space="preserve"> que otras personas lo supieran, e</w:t>
      </w:r>
      <w:r w:rsidR="00C25A79" w:rsidRPr="00BD13A6">
        <w:rPr>
          <w:rFonts w:ascii="Montserrat" w:eastAsia="Arial" w:hAnsi="Montserrat" w:cs="Arial"/>
        </w:rPr>
        <w:t>ntonces le dijo lo siguiente.</w:t>
      </w:r>
    </w:p>
    <w:p w14:paraId="792C3561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5FB479B" w14:textId="1375BA70" w:rsidR="004C7056" w:rsidRPr="00BD13A6" w:rsidRDefault="004C705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Bueno lo primero que tienes que saber, es que el miedo y todas las emociones que se le </w:t>
      </w:r>
      <w:r w:rsidR="003F7D55" w:rsidRPr="00BD13A6">
        <w:rPr>
          <w:rFonts w:ascii="Montserrat" w:eastAsia="Arial" w:hAnsi="Montserrat" w:cs="Arial"/>
        </w:rPr>
        <w:t>parecen</w:t>
      </w:r>
      <w:r w:rsidRPr="00BD13A6">
        <w:rPr>
          <w:rFonts w:ascii="Montserrat" w:eastAsia="Arial" w:hAnsi="Montserrat" w:cs="Arial"/>
        </w:rPr>
        <w:t xml:space="preserve"> es una emoción que todas las personas sentimos</w:t>
      </w:r>
      <w:r w:rsidR="00C25A79" w:rsidRPr="00BD13A6">
        <w:rPr>
          <w:rFonts w:ascii="Montserrat" w:eastAsia="Arial" w:hAnsi="Montserrat" w:cs="Arial"/>
        </w:rPr>
        <w:t>-</w:t>
      </w:r>
      <w:r w:rsidR="003F7D55" w:rsidRPr="00BD13A6">
        <w:rPr>
          <w:rFonts w:ascii="Montserrat" w:eastAsia="Arial" w:hAnsi="Montserrat" w:cs="Arial"/>
        </w:rPr>
        <w:t xml:space="preserve"> dijo de </w:t>
      </w:r>
      <w:r w:rsidR="00F423EB" w:rsidRPr="00BD13A6">
        <w:rPr>
          <w:rFonts w:ascii="Montserrat" w:eastAsia="Arial" w:hAnsi="Montserrat" w:cs="Arial"/>
        </w:rPr>
        <w:t xml:space="preserve">manera comprensiva y continuo. </w:t>
      </w:r>
      <w:r w:rsidRPr="00BD13A6">
        <w:rPr>
          <w:rFonts w:ascii="Montserrat" w:eastAsia="Arial" w:hAnsi="Montserrat" w:cs="Arial"/>
        </w:rPr>
        <w:t>El miedo es una emoción que llega cuando estamos frente a un peligro presente, real o no. Nos advierte que hay algo cerca que nos puede hacer daño físico o a nuestro bienestar emocional. El miedo también llega cuando sentimos que no podremos responder a lo que estamos por enfrentar</w:t>
      </w:r>
      <w:r w:rsidR="002C457A" w:rsidRPr="00BD13A6">
        <w:rPr>
          <w:rFonts w:ascii="Montserrat" w:eastAsia="Arial" w:hAnsi="Montserrat" w:cs="Arial"/>
        </w:rPr>
        <w:t>.</w:t>
      </w:r>
    </w:p>
    <w:p w14:paraId="5A56F94D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3F6A5E8" w14:textId="2328B301" w:rsidR="004C7056" w:rsidRPr="00BD13A6" w:rsidRDefault="002C457A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¿</w:t>
      </w:r>
      <w:r w:rsidR="004C7056" w:rsidRPr="00BD13A6">
        <w:rPr>
          <w:rFonts w:ascii="Montserrat" w:eastAsia="Arial" w:hAnsi="Montserrat" w:cs="Arial"/>
        </w:rPr>
        <w:t>Y</w:t>
      </w:r>
      <w:r w:rsidRPr="00BD13A6">
        <w:rPr>
          <w:rFonts w:ascii="Montserrat" w:eastAsia="Arial" w:hAnsi="Montserrat" w:cs="Arial"/>
        </w:rPr>
        <w:t xml:space="preserve"> cómo</w:t>
      </w:r>
      <w:r w:rsidR="004C7056" w:rsidRPr="00BD13A6">
        <w:rPr>
          <w:rFonts w:ascii="Montserrat" w:eastAsia="Arial" w:hAnsi="Montserrat" w:cs="Arial"/>
        </w:rPr>
        <w:t xml:space="preserve"> puedo </w:t>
      </w:r>
      <w:r w:rsidR="00F423EB" w:rsidRPr="00BD13A6">
        <w:rPr>
          <w:rFonts w:ascii="Montserrat" w:eastAsia="Arial" w:hAnsi="Montserrat" w:cs="Arial"/>
        </w:rPr>
        <w:t xml:space="preserve">superarlo? </w:t>
      </w:r>
      <w:r w:rsidRPr="00BD13A6">
        <w:rPr>
          <w:rFonts w:ascii="Montserrat" w:eastAsia="Arial" w:hAnsi="Montserrat" w:cs="Arial"/>
        </w:rPr>
        <w:t xml:space="preserve">pregunto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="00385F96" w:rsidRPr="00BD13A6">
        <w:rPr>
          <w:rFonts w:ascii="Montserrat" w:eastAsia="Arial" w:hAnsi="Montserrat" w:cs="Arial"/>
        </w:rPr>
        <w:t>.</w:t>
      </w:r>
    </w:p>
    <w:p w14:paraId="7C0C5E6A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3CE7821" w14:textId="2B5331CB" w:rsidR="00AD3D4F" w:rsidRPr="00BD13A6" w:rsidRDefault="00AD3D4F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Juanito le explico que primero </w:t>
      </w:r>
      <w:r w:rsidR="00F423EB" w:rsidRPr="00BD13A6">
        <w:rPr>
          <w:rFonts w:ascii="Montserrat" w:eastAsia="Arial" w:hAnsi="Montserrat" w:cs="Arial"/>
        </w:rPr>
        <w:t>tenía</w:t>
      </w:r>
      <w:r w:rsidRPr="00BD13A6">
        <w:rPr>
          <w:rFonts w:ascii="Montserrat" w:eastAsia="Arial" w:hAnsi="Montserrat" w:cs="Arial"/>
        </w:rPr>
        <w:t xml:space="preserve"> que aprender a reconocer la emoción, platicar con su familia</w:t>
      </w:r>
      <w:r w:rsidR="003A4CED" w:rsidRPr="00BD13A6">
        <w:rPr>
          <w:rFonts w:ascii="Montserrat" w:eastAsia="Arial" w:hAnsi="Montserrat" w:cs="Arial"/>
        </w:rPr>
        <w:t xml:space="preserve"> y buscar la forma de superarlo incluso con la ayuda de los demás.</w:t>
      </w:r>
    </w:p>
    <w:p w14:paraId="5A31050E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69ECB3E" w14:textId="36F68DB6" w:rsidR="004C7056" w:rsidRPr="00BD13A6" w:rsidRDefault="003A4CE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¿</w:t>
      </w:r>
      <w:r w:rsidR="004C7056" w:rsidRPr="00BD13A6">
        <w:rPr>
          <w:rFonts w:ascii="Montserrat" w:eastAsia="Arial" w:hAnsi="Montserrat" w:cs="Arial"/>
        </w:rPr>
        <w:t xml:space="preserve">Y cómo lo hago? ¿Cuál es esa </w:t>
      </w:r>
      <w:r w:rsidR="00F423EB" w:rsidRPr="00BD13A6">
        <w:rPr>
          <w:rFonts w:ascii="Montserrat" w:eastAsia="Arial" w:hAnsi="Montserrat" w:cs="Arial"/>
        </w:rPr>
        <w:t xml:space="preserve">forma? </w:t>
      </w:r>
      <w:r w:rsidRPr="00BD13A6">
        <w:rPr>
          <w:rFonts w:ascii="Montserrat" w:eastAsia="Arial" w:hAnsi="Montserrat" w:cs="Arial"/>
        </w:rPr>
        <w:t xml:space="preserve">preguntaba insistentemente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="00385F96" w:rsidRPr="00BD13A6">
        <w:rPr>
          <w:rFonts w:ascii="Montserrat" w:eastAsia="Arial" w:hAnsi="Montserrat" w:cs="Arial"/>
        </w:rPr>
        <w:t>.</w:t>
      </w:r>
    </w:p>
    <w:p w14:paraId="398628F0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33DE33E" w14:textId="4C68D38F" w:rsidR="003A4CED" w:rsidRPr="00BD13A6" w:rsidRDefault="003A4CE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L</w:t>
      </w:r>
      <w:r w:rsidR="004C7056" w:rsidRPr="00BD13A6">
        <w:rPr>
          <w:rFonts w:ascii="Montserrat" w:eastAsia="Arial" w:hAnsi="Montserrat" w:cs="Arial"/>
        </w:rPr>
        <w:t>a clave</w:t>
      </w:r>
      <w:r w:rsidRPr="00BD13A6">
        <w:rPr>
          <w:rFonts w:ascii="Montserrat" w:eastAsia="Arial" w:hAnsi="Montserrat" w:cs="Arial"/>
        </w:rPr>
        <w:t xml:space="preserve"> es </w:t>
      </w:r>
      <w:r w:rsidR="004C7056" w:rsidRPr="00BD13A6">
        <w:rPr>
          <w:rFonts w:ascii="Montserrat" w:eastAsia="Arial" w:hAnsi="Montserrat" w:cs="Arial"/>
        </w:rPr>
        <w:t>piensa, platícalo</w:t>
      </w:r>
      <w:r w:rsidRPr="00BD13A6">
        <w:rPr>
          <w:rFonts w:ascii="Montserrat" w:eastAsia="Arial" w:hAnsi="Montserrat" w:cs="Arial"/>
        </w:rPr>
        <w:t xml:space="preserve"> y</w:t>
      </w:r>
      <w:r w:rsidR="004C7056" w:rsidRPr="00BD13A6">
        <w:rPr>
          <w:rFonts w:ascii="Montserrat" w:eastAsia="Arial" w:hAnsi="Montserrat" w:cs="Arial"/>
        </w:rPr>
        <w:t xml:space="preserve"> toma</w:t>
      </w:r>
      <w:r w:rsidRPr="00BD13A6">
        <w:rPr>
          <w:rFonts w:ascii="Montserrat" w:eastAsia="Arial" w:hAnsi="Montserrat" w:cs="Arial"/>
        </w:rPr>
        <w:t>r</w:t>
      </w:r>
      <w:r w:rsidR="004C7056" w:rsidRPr="00BD13A6">
        <w:rPr>
          <w:rFonts w:ascii="Montserrat" w:eastAsia="Arial" w:hAnsi="Montserrat" w:cs="Arial"/>
        </w:rPr>
        <w:t xml:space="preserve"> una decisión y me la dices después.</w:t>
      </w:r>
    </w:p>
    <w:p w14:paraId="48963440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81BA8E2" w14:textId="455F4F65" w:rsidR="003A4CED" w:rsidRPr="00BD13A6" w:rsidRDefault="003A4CE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comenzó a hacer lo que Juanito le recomendó</w:t>
      </w:r>
      <w:r w:rsidR="00A06C6E" w:rsidRPr="00BD13A6">
        <w:rPr>
          <w:rFonts w:ascii="Montserrat" w:eastAsia="Arial" w:hAnsi="Montserrat" w:cs="Arial"/>
        </w:rPr>
        <w:t xml:space="preserve"> y fue en busca de opinione</w:t>
      </w:r>
      <w:r w:rsidR="00064DD3" w:rsidRPr="00BD13A6">
        <w:rPr>
          <w:rFonts w:ascii="Montserrat" w:eastAsia="Arial" w:hAnsi="Montserrat" w:cs="Arial"/>
        </w:rPr>
        <w:t>s con sus amigos y amigas.</w:t>
      </w:r>
    </w:p>
    <w:p w14:paraId="7475AEDA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6D10DB6" w14:textId="57E2240D" w:rsidR="00385F96" w:rsidRPr="00BD13A6" w:rsidRDefault="003A4CE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Este cuento continuar</w:t>
      </w:r>
      <w:r w:rsidR="0071440E" w:rsidRPr="00BD13A6">
        <w:rPr>
          <w:rFonts w:ascii="Montserrat" w:eastAsia="Arial" w:hAnsi="Montserrat" w:cs="Arial"/>
        </w:rPr>
        <w:t>á</w:t>
      </w:r>
      <w:r w:rsidRPr="00BD13A6">
        <w:rPr>
          <w:rFonts w:ascii="Montserrat" w:eastAsia="Arial" w:hAnsi="Montserrat" w:cs="Arial"/>
        </w:rPr>
        <w:t>…</w:t>
      </w:r>
    </w:p>
    <w:p w14:paraId="198DE536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8E60A07" w14:textId="508E8B0F" w:rsidR="004C7056" w:rsidRPr="00BD13A6" w:rsidRDefault="003A4CE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Lo que Juanito le aconseja a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es muy bueno consejo</w:t>
      </w:r>
      <w:r w:rsidR="0071440E" w:rsidRPr="00BD13A6">
        <w:rPr>
          <w:rFonts w:ascii="Montserrat" w:eastAsia="Arial" w:hAnsi="Montserrat" w:cs="Arial"/>
        </w:rPr>
        <w:t xml:space="preserve"> y esto puede ayudarte a resolver el caso de </w:t>
      </w:r>
      <w:proofErr w:type="spellStart"/>
      <w:r w:rsidR="0071440E" w:rsidRPr="00BD13A6">
        <w:rPr>
          <w:rFonts w:ascii="Montserrat" w:eastAsia="Arial" w:hAnsi="Montserrat" w:cs="Arial"/>
        </w:rPr>
        <w:t>Xanath</w:t>
      </w:r>
      <w:proofErr w:type="spellEnd"/>
      <w:r w:rsidR="0071440E" w:rsidRPr="00BD13A6">
        <w:rPr>
          <w:rFonts w:ascii="Montserrat" w:eastAsia="Arial" w:hAnsi="Montserrat" w:cs="Arial"/>
        </w:rPr>
        <w:t>.</w:t>
      </w:r>
    </w:p>
    <w:p w14:paraId="07799D03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4D15B62" w14:textId="5F893868" w:rsidR="004C7056" w:rsidRPr="00BD13A6" w:rsidRDefault="00087EA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Para </w:t>
      </w:r>
      <w:r w:rsidR="004C7056" w:rsidRPr="00BD13A6">
        <w:rPr>
          <w:rFonts w:ascii="Montserrat" w:eastAsia="Arial" w:hAnsi="Montserrat" w:cs="Arial"/>
        </w:rPr>
        <w:t>ayudar</w:t>
      </w:r>
      <w:r w:rsidRPr="00BD13A6">
        <w:rPr>
          <w:rFonts w:ascii="Montserrat" w:eastAsia="Arial" w:hAnsi="Montserrat" w:cs="Arial"/>
        </w:rPr>
        <w:t xml:space="preserve"> a </w:t>
      </w:r>
      <w:proofErr w:type="spellStart"/>
      <w:r w:rsidRPr="00BD13A6">
        <w:rPr>
          <w:rFonts w:ascii="Montserrat" w:eastAsia="Arial" w:hAnsi="Montserrat" w:cs="Arial"/>
        </w:rPr>
        <w:t>Xanath</w:t>
      </w:r>
      <w:proofErr w:type="spellEnd"/>
      <w:r w:rsidR="004C7056" w:rsidRPr="00BD13A6">
        <w:rPr>
          <w:rFonts w:ascii="Montserrat" w:eastAsia="Arial" w:hAnsi="Montserrat" w:cs="Arial"/>
        </w:rPr>
        <w:t xml:space="preserve"> a superar </w:t>
      </w:r>
      <w:r w:rsidRPr="00BD13A6">
        <w:rPr>
          <w:rFonts w:ascii="Montserrat" w:eastAsia="Arial" w:hAnsi="Montserrat" w:cs="Arial"/>
        </w:rPr>
        <w:t>s</w:t>
      </w:r>
      <w:r w:rsidR="004C7056" w:rsidRPr="00BD13A6">
        <w:rPr>
          <w:rFonts w:ascii="Montserrat" w:eastAsia="Arial" w:hAnsi="Montserrat" w:cs="Arial"/>
        </w:rPr>
        <w:t xml:space="preserve">u pánico al agua, </w:t>
      </w:r>
      <w:r w:rsidR="00C71AB6" w:rsidRPr="00BD13A6">
        <w:rPr>
          <w:rFonts w:ascii="Montserrat" w:eastAsia="Arial" w:hAnsi="Montserrat" w:cs="Arial"/>
        </w:rPr>
        <w:t>se le realizaron</w:t>
      </w:r>
      <w:r w:rsidR="004C7056" w:rsidRPr="00BD13A6">
        <w:rPr>
          <w:rFonts w:ascii="Montserrat" w:eastAsia="Arial" w:hAnsi="Montserrat" w:cs="Arial"/>
        </w:rPr>
        <w:t xml:space="preserve"> algunas preguntas.</w:t>
      </w:r>
    </w:p>
    <w:p w14:paraId="2E45D017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CDAE0FC" w14:textId="1BECA743" w:rsidR="004C7056" w:rsidRPr="00BD13A6" w:rsidRDefault="004C7056" w:rsidP="00F423EB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¿Cuándo comenzó tu miedo a meterte a la alberca?</w:t>
      </w:r>
    </w:p>
    <w:p w14:paraId="60D983CA" w14:textId="3A18713C" w:rsidR="00C71AB6" w:rsidRPr="00BD13A6" w:rsidRDefault="00C71AB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Observa lo que coment</w:t>
      </w:r>
      <w:r w:rsidR="00A0231C" w:rsidRPr="00BD13A6">
        <w:rPr>
          <w:rFonts w:ascii="Montserrat" w:eastAsia="Arial" w:hAnsi="Montserrat" w:cs="Arial"/>
        </w:rPr>
        <w:t xml:space="preserve">ó </w:t>
      </w:r>
      <w:proofErr w:type="spellStart"/>
      <w:r w:rsidRPr="00BD13A6">
        <w:rPr>
          <w:rFonts w:ascii="Montserrat" w:eastAsia="Arial" w:hAnsi="Montserrat" w:cs="Arial"/>
        </w:rPr>
        <w:t>Xanath</w:t>
      </w:r>
      <w:proofErr w:type="spellEnd"/>
      <w:r w:rsidRPr="00BD13A6">
        <w:rPr>
          <w:rFonts w:ascii="Montserrat" w:eastAsia="Arial" w:hAnsi="Montserrat" w:cs="Arial"/>
        </w:rPr>
        <w:t xml:space="preserve"> sobre esta pregunta en el siguiente video.</w:t>
      </w:r>
    </w:p>
    <w:p w14:paraId="63F5F178" w14:textId="77777777" w:rsidR="004C7056" w:rsidRPr="00BD13A6" w:rsidRDefault="004C705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D3D8532" w14:textId="30627055" w:rsidR="004C7056" w:rsidRPr="00BD13A6" w:rsidRDefault="004A02F5" w:rsidP="00F82795">
      <w:pPr>
        <w:pStyle w:val="Normal1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D13A6">
        <w:rPr>
          <w:rFonts w:ascii="Montserrat" w:eastAsia="Arial" w:hAnsi="Montserrat" w:cs="Arial"/>
          <w:b/>
        </w:rPr>
        <w:t>C</w:t>
      </w:r>
      <w:r w:rsidR="004C7056" w:rsidRPr="00BD13A6">
        <w:rPr>
          <w:rFonts w:ascii="Montserrat" w:eastAsia="Arial" w:hAnsi="Montserrat" w:cs="Arial"/>
          <w:b/>
        </w:rPr>
        <w:t xml:space="preserve">ápsula No.1 de </w:t>
      </w:r>
      <w:proofErr w:type="spellStart"/>
      <w:r w:rsidR="004C7056" w:rsidRPr="00BD13A6">
        <w:rPr>
          <w:rFonts w:ascii="Montserrat" w:eastAsia="Arial" w:hAnsi="Montserrat" w:cs="Arial"/>
          <w:b/>
        </w:rPr>
        <w:t>Xanath</w:t>
      </w:r>
      <w:proofErr w:type="spellEnd"/>
      <w:r w:rsidR="004C7056" w:rsidRPr="00BD13A6">
        <w:rPr>
          <w:rFonts w:ascii="Montserrat" w:eastAsia="Arial" w:hAnsi="Montserrat" w:cs="Arial"/>
          <w:b/>
        </w:rPr>
        <w:t xml:space="preserve">. </w:t>
      </w:r>
    </w:p>
    <w:p w14:paraId="59907225" w14:textId="547B5577" w:rsidR="00D54220" w:rsidRPr="00BD13A6" w:rsidRDefault="00B3044E" w:rsidP="00BD13A6">
      <w:pPr>
        <w:pStyle w:val="Normal1"/>
        <w:spacing w:after="0" w:line="240" w:lineRule="auto"/>
        <w:ind w:left="720"/>
        <w:jc w:val="both"/>
        <w:rPr>
          <w:rFonts w:ascii="Montserrat" w:hAnsi="Montserrat"/>
        </w:rPr>
      </w:pPr>
      <w:hyperlink r:id="rId6" w:history="1">
        <w:r w:rsidR="00D54220" w:rsidRPr="00BD13A6">
          <w:rPr>
            <w:rStyle w:val="Hipervnculo"/>
            <w:rFonts w:ascii="Montserrat" w:hAnsi="Montserrat"/>
          </w:rPr>
          <w:t>https://youtu.be/KRNcABvmVHc</w:t>
        </w:r>
      </w:hyperlink>
    </w:p>
    <w:p w14:paraId="6823B671" w14:textId="00FF3492" w:rsidR="004C7056" w:rsidRPr="00BD13A6" w:rsidRDefault="00A0231C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proofErr w:type="spellStart"/>
      <w:r w:rsidRPr="00BD13A6">
        <w:rPr>
          <w:rFonts w:ascii="Montserrat" w:eastAsia="Arial" w:hAnsi="Montserrat" w:cs="Arial"/>
        </w:rPr>
        <w:lastRenderedPageBreak/>
        <w:t>Xanath</w:t>
      </w:r>
      <w:proofErr w:type="spellEnd"/>
      <w:r w:rsidRPr="00BD13A6">
        <w:rPr>
          <w:rFonts w:ascii="Montserrat" w:eastAsia="Arial" w:hAnsi="Montserrat" w:cs="Arial"/>
        </w:rPr>
        <w:t xml:space="preserve"> comenta que una </w:t>
      </w:r>
      <w:r w:rsidR="004C7056" w:rsidRPr="00BD13A6">
        <w:rPr>
          <w:rFonts w:ascii="Montserrat" w:eastAsia="Arial" w:hAnsi="Montserrat" w:cs="Arial"/>
        </w:rPr>
        <w:t>vez fu</w:t>
      </w:r>
      <w:r w:rsidRPr="00BD13A6">
        <w:rPr>
          <w:rFonts w:ascii="Montserrat" w:eastAsia="Arial" w:hAnsi="Montserrat" w:cs="Arial"/>
        </w:rPr>
        <w:t>e</w:t>
      </w:r>
      <w:r w:rsidR="004C7056" w:rsidRPr="00BD13A6">
        <w:rPr>
          <w:rFonts w:ascii="Montserrat" w:eastAsia="Arial" w:hAnsi="Montserrat" w:cs="Arial"/>
        </w:rPr>
        <w:t xml:space="preserve"> a nadar con </w:t>
      </w:r>
      <w:r w:rsidRPr="00BD13A6">
        <w:rPr>
          <w:rFonts w:ascii="Montserrat" w:eastAsia="Arial" w:hAnsi="Montserrat" w:cs="Arial"/>
        </w:rPr>
        <w:t>su</w:t>
      </w:r>
      <w:r w:rsidR="004C7056" w:rsidRPr="00BD13A6">
        <w:rPr>
          <w:rFonts w:ascii="Montserrat" w:eastAsia="Arial" w:hAnsi="Montserrat" w:cs="Arial"/>
        </w:rPr>
        <w:t xml:space="preserve">s primos y uno de ellos, jugando, </w:t>
      </w:r>
      <w:r w:rsidRPr="00BD13A6">
        <w:rPr>
          <w:rFonts w:ascii="Montserrat" w:eastAsia="Arial" w:hAnsi="Montserrat" w:cs="Arial"/>
        </w:rPr>
        <w:t>la</w:t>
      </w:r>
      <w:r w:rsidR="00F423EB" w:rsidRPr="00BD13A6">
        <w:rPr>
          <w:rFonts w:ascii="Montserrat" w:eastAsia="Arial" w:hAnsi="Montserrat" w:cs="Arial"/>
        </w:rPr>
        <w:t xml:space="preserve"> empujó a la alberca, c</w:t>
      </w:r>
      <w:r w:rsidRPr="00BD13A6">
        <w:rPr>
          <w:rFonts w:ascii="Montserrat" w:eastAsia="Arial" w:hAnsi="Montserrat" w:cs="Arial"/>
        </w:rPr>
        <w:t xml:space="preserve">omo </w:t>
      </w:r>
      <w:r w:rsidR="004C7056" w:rsidRPr="00BD13A6">
        <w:rPr>
          <w:rFonts w:ascii="Montserrat" w:eastAsia="Arial" w:hAnsi="Montserrat" w:cs="Arial"/>
        </w:rPr>
        <w:t xml:space="preserve">no </w:t>
      </w:r>
      <w:r w:rsidRPr="00BD13A6">
        <w:rPr>
          <w:rFonts w:ascii="Montserrat" w:eastAsia="Arial" w:hAnsi="Montserrat" w:cs="Arial"/>
        </w:rPr>
        <w:t>s</w:t>
      </w:r>
      <w:r w:rsidR="004C7056" w:rsidRPr="00BD13A6">
        <w:rPr>
          <w:rFonts w:ascii="Montserrat" w:eastAsia="Arial" w:hAnsi="Montserrat" w:cs="Arial"/>
        </w:rPr>
        <w:t>e lo esperaba</w:t>
      </w:r>
      <w:r w:rsidRPr="00BD13A6">
        <w:rPr>
          <w:rFonts w:ascii="Montserrat" w:eastAsia="Arial" w:hAnsi="Montserrat" w:cs="Arial"/>
        </w:rPr>
        <w:t>,</w:t>
      </w:r>
      <w:r w:rsidR="004C7056" w:rsidRPr="00BD13A6">
        <w:rPr>
          <w:rFonts w:ascii="Montserrat" w:eastAsia="Arial" w:hAnsi="Montserrat" w:cs="Arial"/>
        </w:rPr>
        <w:t xml:space="preserve"> trag</w:t>
      </w:r>
      <w:r w:rsidRPr="00BD13A6">
        <w:rPr>
          <w:rFonts w:ascii="Montserrat" w:eastAsia="Arial" w:hAnsi="Montserrat" w:cs="Arial"/>
        </w:rPr>
        <w:t>o mucha</w:t>
      </w:r>
      <w:r w:rsidR="004C7056" w:rsidRPr="00BD13A6">
        <w:rPr>
          <w:rFonts w:ascii="Montserrat" w:eastAsia="Arial" w:hAnsi="Montserrat" w:cs="Arial"/>
        </w:rPr>
        <w:t xml:space="preserve"> agua y tos</w:t>
      </w:r>
      <w:r w:rsidRPr="00BD13A6">
        <w:rPr>
          <w:rFonts w:ascii="Montserrat" w:eastAsia="Arial" w:hAnsi="Montserrat" w:cs="Arial"/>
        </w:rPr>
        <w:t>ió</w:t>
      </w:r>
      <w:r w:rsidR="00F423EB" w:rsidRPr="00BD13A6">
        <w:rPr>
          <w:rFonts w:ascii="Montserrat" w:eastAsia="Arial" w:hAnsi="Montserrat" w:cs="Arial"/>
        </w:rPr>
        <w:t xml:space="preserve"> mucho, l</w:t>
      </w:r>
      <w:r w:rsidRPr="00BD13A6">
        <w:rPr>
          <w:rFonts w:ascii="Montserrat" w:eastAsia="Arial" w:hAnsi="Montserrat" w:cs="Arial"/>
        </w:rPr>
        <w:t xml:space="preserve">e </w:t>
      </w:r>
      <w:r w:rsidR="004C7056" w:rsidRPr="00BD13A6">
        <w:rPr>
          <w:rFonts w:ascii="Montserrat" w:eastAsia="Arial" w:hAnsi="Montserrat" w:cs="Arial"/>
        </w:rPr>
        <w:t xml:space="preserve">dio mucho miedo porque sentía que no podía respirar, así que </w:t>
      </w:r>
      <w:r w:rsidRPr="00BD13A6">
        <w:rPr>
          <w:rFonts w:ascii="Montserrat" w:eastAsia="Arial" w:hAnsi="Montserrat" w:cs="Arial"/>
        </w:rPr>
        <w:t xml:space="preserve">empezó </w:t>
      </w:r>
      <w:r w:rsidR="004C7056" w:rsidRPr="00BD13A6">
        <w:rPr>
          <w:rFonts w:ascii="Montserrat" w:eastAsia="Arial" w:hAnsi="Montserrat" w:cs="Arial"/>
        </w:rPr>
        <w:t xml:space="preserve">a gritar hasta que </w:t>
      </w:r>
      <w:r w:rsidRPr="00BD13A6">
        <w:rPr>
          <w:rFonts w:ascii="Montserrat" w:eastAsia="Arial" w:hAnsi="Montserrat" w:cs="Arial"/>
        </w:rPr>
        <w:t>su</w:t>
      </w:r>
      <w:r w:rsidR="004C7056" w:rsidRPr="00BD13A6">
        <w:rPr>
          <w:rFonts w:ascii="Montserrat" w:eastAsia="Arial" w:hAnsi="Montserrat" w:cs="Arial"/>
        </w:rPr>
        <w:t xml:space="preserve"> papá </w:t>
      </w:r>
      <w:r w:rsidRPr="00BD13A6">
        <w:rPr>
          <w:rFonts w:ascii="Montserrat" w:eastAsia="Arial" w:hAnsi="Montserrat" w:cs="Arial"/>
        </w:rPr>
        <w:t>l</w:t>
      </w:r>
      <w:r w:rsidR="004C7056" w:rsidRPr="00BD13A6">
        <w:rPr>
          <w:rFonts w:ascii="Montserrat" w:eastAsia="Arial" w:hAnsi="Montserrat" w:cs="Arial"/>
        </w:rPr>
        <w:t xml:space="preserve">e tomó de los brazos y </w:t>
      </w:r>
      <w:r w:rsidRPr="00BD13A6">
        <w:rPr>
          <w:rFonts w:ascii="Montserrat" w:eastAsia="Arial" w:hAnsi="Montserrat" w:cs="Arial"/>
        </w:rPr>
        <w:t xml:space="preserve">le ayudo a ponerse </w:t>
      </w:r>
      <w:r w:rsidR="004C7056" w:rsidRPr="00BD13A6">
        <w:rPr>
          <w:rFonts w:ascii="Montserrat" w:eastAsia="Arial" w:hAnsi="Montserrat" w:cs="Arial"/>
        </w:rPr>
        <w:t>de pie por</w:t>
      </w:r>
      <w:r w:rsidR="00F423EB" w:rsidRPr="00BD13A6">
        <w:rPr>
          <w:rFonts w:ascii="Montserrat" w:eastAsia="Arial" w:hAnsi="Montserrat" w:cs="Arial"/>
        </w:rPr>
        <w:t>que la alberca era muy bajita, d</w:t>
      </w:r>
      <w:r w:rsidR="004C7056" w:rsidRPr="00BD13A6">
        <w:rPr>
          <w:rFonts w:ascii="Montserrat" w:eastAsia="Arial" w:hAnsi="Montserrat" w:cs="Arial"/>
        </w:rPr>
        <w:t xml:space="preserve">esde ese día entrar en una alberca, aunque este bajita </w:t>
      </w:r>
      <w:r w:rsidRPr="00BD13A6">
        <w:rPr>
          <w:rFonts w:ascii="Montserrat" w:eastAsia="Arial" w:hAnsi="Montserrat" w:cs="Arial"/>
        </w:rPr>
        <w:t>le</w:t>
      </w:r>
      <w:r w:rsidR="004C7056" w:rsidRPr="00BD13A6">
        <w:rPr>
          <w:rFonts w:ascii="Montserrat" w:eastAsia="Arial" w:hAnsi="Montserrat" w:cs="Arial"/>
        </w:rPr>
        <w:t xml:space="preserve"> produce </w:t>
      </w:r>
      <w:r w:rsidR="004C7056" w:rsidRPr="00BD13A6">
        <w:rPr>
          <w:rFonts w:ascii="Montserrat" w:eastAsia="Arial" w:hAnsi="Montserrat" w:cs="Arial"/>
          <w:b/>
          <w:bCs/>
        </w:rPr>
        <w:t>pánico.</w:t>
      </w:r>
    </w:p>
    <w:p w14:paraId="50A9A651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1493CC6" w14:textId="21923668" w:rsidR="004C7056" w:rsidRPr="00BD13A6" w:rsidRDefault="004C705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Este es un ejemplo de miedo provo</w:t>
      </w:r>
      <w:r w:rsidR="00F423EB" w:rsidRPr="00BD13A6">
        <w:rPr>
          <w:rFonts w:ascii="Montserrat" w:eastAsia="Arial" w:hAnsi="Montserrat" w:cs="Arial"/>
        </w:rPr>
        <w:t>cado por una situación personal, e</w:t>
      </w:r>
      <w:r w:rsidRPr="00BD13A6">
        <w:rPr>
          <w:rFonts w:ascii="Montserrat" w:eastAsia="Arial" w:hAnsi="Montserrat" w:cs="Arial"/>
        </w:rPr>
        <w:t>s normal porque no l</w:t>
      </w:r>
      <w:r w:rsidR="00C52442" w:rsidRPr="00BD13A6">
        <w:rPr>
          <w:rFonts w:ascii="Montserrat" w:eastAsia="Arial" w:hAnsi="Montserrat" w:cs="Arial"/>
        </w:rPr>
        <w:t>o</w:t>
      </w:r>
      <w:r w:rsidRPr="00BD13A6">
        <w:rPr>
          <w:rFonts w:ascii="Montserrat" w:eastAsia="Arial" w:hAnsi="Montserrat" w:cs="Arial"/>
        </w:rPr>
        <w:t xml:space="preserve"> esperaba, pero al dejar</w:t>
      </w:r>
      <w:r w:rsidR="00C52442" w:rsidRPr="00BD13A6">
        <w:rPr>
          <w:rFonts w:ascii="Montserrat" w:eastAsia="Arial" w:hAnsi="Montserrat" w:cs="Arial"/>
        </w:rPr>
        <w:t>se</w:t>
      </w:r>
      <w:r w:rsidRPr="00BD13A6">
        <w:rPr>
          <w:rFonts w:ascii="Montserrat" w:eastAsia="Arial" w:hAnsi="Montserrat" w:cs="Arial"/>
        </w:rPr>
        <w:t xml:space="preserve"> dominar por esa situación, no respond</w:t>
      </w:r>
      <w:r w:rsidR="00C52442" w:rsidRPr="00BD13A6">
        <w:rPr>
          <w:rFonts w:ascii="Montserrat" w:eastAsia="Arial" w:hAnsi="Montserrat" w:cs="Arial"/>
        </w:rPr>
        <w:t>ió</w:t>
      </w:r>
      <w:r w:rsidRPr="00BD13A6">
        <w:rPr>
          <w:rFonts w:ascii="Montserrat" w:eastAsia="Arial" w:hAnsi="Montserrat" w:cs="Arial"/>
        </w:rPr>
        <w:t xml:space="preserve"> muy bien</w:t>
      </w:r>
      <w:r w:rsidR="00C52442" w:rsidRPr="00BD13A6">
        <w:rPr>
          <w:rFonts w:ascii="Montserrat" w:eastAsia="Arial" w:hAnsi="Montserrat" w:cs="Arial"/>
        </w:rPr>
        <w:t>.</w:t>
      </w:r>
      <w:r w:rsidR="004B62B4" w:rsidRPr="00BD13A6">
        <w:rPr>
          <w:rFonts w:ascii="Montserrat" w:eastAsia="Arial" w:hAnsi="Montserrat" w:cs="Arial"/>
        </w:rPr>
        <w:t xml:space="preserve"> </w:t>
      </w:r>
      <w:proofErr w:type="spellStart"/>
      <w:r w:rsidR="00C52442" w:rsidRPr="00BD13A6">
        <w:rPr>
          <w:rFonts w:ascii="Montserrat" w:eastAsia="Arial" w:hAnsi="Montserrat" w:cs="Arial"/>
        </w:rPr>
        <w:t>Xanath</w:t>
      </w:r>
      <w:proofErr w:type="spellEnd"/>
      <w:r w:rsidR="00C52442" w:rsidRPr="00BD13A6">
        <w:rPr>
          <w:rFonts w:ascii="Montserrat" w:eastAsia="Arial" w:hAnsi="Montserrat" w:cs="Arial"/>
        </w:rPr>
        <w:t xml:space="preserve"> e</w:t>
      </w:r>
      <w:r w:rsidRPr="00BD13A6">
        <w:rPr>
          <w:rFonts w:ascii="Montserrat" w:eastAsia="Arial" w:hAnsi="Montserrat" w:cs="Arial"/>
        </w:rPr>
        <w:t>staba tan alterada, que ni siquiera pud</w:t>
      </w:r>
      <w:r w:rsidR="00C52442" w:rsidRPr="00BD13A6">
        <w:rPr>
          <w:rFonts w:ascii="Montserrat" w:eastAsia="Arial" w:hAnsi="Montserrat" w:cs="Arial"/>
        </w:rPr>
        <w:t>o</w:t>
      </w:r>
      <w:r w:rsidRPr="00BD13A6">
        <w:rPr>
          <w:rFonts w:ascii="Montserrat" w:eastAsia="Arial" w:hAnsi="Montserrat" w:cs="Arial"/>
        </w:rPr>
        <w:t xml:space="preserve"> dar</w:t>
      </w:r>
      <w:r w:rsidR="00C52442" w:rsidRPr="00BD13A6">
        <w:rPr>
          <w:rFonts w:ascii="Montserrat" w:eastAsia="Arial" w:hAnsi="Montserrat" w:cs="Arial"/>
        </w:rPr>
        <w:t>s</w:t>
      </w:r>
      <w:r w:rsidRPr="00BD13A6">
        <w:rPr>
          <w:rFonts w:ascii="Montserrat" w:eastAsia="Arial" w:hAnsi="Montserrat" w:cs="Arial"/>
        </w:rPr>
        <w:t xml:space="preserve">e cuenta </w:t>
      </w:r>
      <w:r w:rsidR="00A923DB" w:rsidRPr="00BD13A6">
        <w:rPr>
          <w:rFonts w:ascii="Montserrat" w:eastAsia="Arial" w:hAnsi="Montserrat" w:cs="Arial"/>
        </w:rPr>
        <w:t>de que</w:t>
      </w:r>
      <w:r w:rsidRPr="00BD13A6">
        <w:rPr>
          <w:rFonts w:ascii="Montserrat" w:eastAsia="Arial" w:hAnsi="Montserrat" w:cs="Arial"/>
        </w:rPr>
        <w:t xml:space="preserve"> la alberca era bajita y que, si </w:t>
      </w:r>
      <w:r w:rsidR="00C52442" w:rsidRPr="00BD13A6">
        <w:rPr>
          <w:rFonts w:ascii="Montserrat" w:eastAsia="Arial" w:hAnsi="Montserrat" w:cs="Arial"/>
        </w:rPr>
        <w:t>se</w:t>
      </w:r>
      <w:r w:rsidRPr="00BD13A6">
        <w:rPr>
          <w:rFonts w:ascii="Montserrat" w:eastAsia="Arial" w:hAnsi="Montserrat" w:cs="Arial"/>
        </w:rPr>
        <w:t xml:space="preserve"> ponía de pie, podía tocar el fondo.</w:t>
      </w:r>
    </w:p>
    <w:p w14:paraId="32845DEC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7BCD1D7" w14:textId="1B13F2B7" w:rsidR="004B62B4" w:rsidRPr="00BD13A6" w:rsidRDefault="004B62B4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Siguiente pregunta.</w:t>
      </w:r>
    </w:p>
    <w:p w14:paraId="675310FF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054EDAE" w14:textId="63462523" w:rsidR="004C7056" w:rsidRPr="00BD13A6" w:rsidRDefault="004C7056" w:rsidP="00F423EB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¿Crees que, si regularas este miedo, podrías hacer algo que es importante para ti?</w:t>
      </w:r>
    </w:p>
    <w:p w14:paraId="790720F5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52EFF87" w14:textId="0452F75A" w:rsidR="004C7056" w:rsidRPr="00BD13A6" w:rsidRDefault="00A923D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D13A6">
        <w:rPr>
          <w:rFonts w:ascii="Montserrat" w:eastAsia="Arial" w:hAnsi="Montserrat" w:cs="Arial"/>
          <w:bCs/>
        </w:rPr>
        <w:t xml:space="preserve">Observa el siguiente video para conocer la respuesta de </w:t>
      </w:r>
      <w:proofErr w:type="spellStart"/>
      <w:r w:rsidRPr="00BD13A6">
        <w:rPr>
          <w:rFonts w:ascii="Montserrat" w:eastAsia="Arial" w:hAnsi="Montserrat" w:cs="Arial"/>
          <w:bCs/>
        </w:rPr>
        <w:t>Xanath</w:t>
      </w:r>
      <w:proofErr w:type="spellEnd"/>
      <w:r w:rsidR="00385F96" w:rsidRPr="00BD13A6">
        <w:rPr>
          <w:rFonts w:ascii="Montserrat" w:eastAsia="Arial" w:hAnsi="Montserrat" w:cs="Arial"/>
          <w:bCs/>
        </w:rPr>
        <w:t>.</w:t>
      </w:r>
    </w:p>
    <w:p w14:paraId="7DE7F3C9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D3009C1" w14:textId="491A0D11" w:rsidR="00A923DB" w:rsidRPr="00BD13A6" w:rsidRDefault="00A923DB" w:rsidP="00F82795">
      <w:pPr>
        <w:pStyle w:val="Normal1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D13A6">
        <w:rPr>
          <w:rFonts w:ascii="Montserrat" w:eastAsia="Arial" w:hAnsi="Montserrat" w:cs="Arial"/>
          <w:b/>
        </w:rPr>
        <w:t>C</w:t>
      </w:r>
      <w:r w:rsidR="0066622A" w:rsidRPr="00BD13A6">
        <w:rPr>
          <w:rFonts w:ascii="Montserrat" w:eastAsia="Arial" w:hAnsi="Montserrat" w:cs="Arial"/>
          <w:b/>
        </w:rPr>
        <w:t>ápsula No.</w:t>
      </w:r>
      <w:r w:rsidR="00F423EB" w:rsidRPr="00BD13A6">
        <w:rPr>
          <w:rFonts w:ascii="Montserrat" w:eastAsia="Arial" w:hAnsi="Montserrat" w:cs="Arial"/>
          <w:b/>
        </w:rPr>
        <w:t>2</w:t>
      </w:r>
      <w:r w:rsidR="004C7056" w:rsidRPr="00BD13A6">
        <w:rPr>
          <w:rFonts w:ascii="Montserrat" w:eastAsia="Arial" w:hAnsi="Montserrat" w:cs="Arial"/>
          <w:b/>
        </w:rPr>
        <w:t xml:space="preserve"> de </w:t>
      </w:r>
      <w:proofErr w:type="spellStart"/>
      <w:r w:rsidR="004C7056" w:rsidRPr="00BD13A6">
        <w:rPr>
          <w:rFonts w:ascii="Montserrat" w:eastAsia="Arial" w:hAnsi="Montserrat" w:cs="Arial"/>
          <w:b/>
        </w:rPr>
        <w:t>Xanath</w:t>
      </w:r>
      <w:proofErr w:type="spellEnd"/>
      <w:r w:rsidR="004C7056" w:rsidRPr="00BD13A6">
        <w:rPr>
          <w:rFonts w:ascii="Montserrat" w:eastAsia="Arial" w:hAnsi="Montserrat" w:cs="Arial"/>
          <w:b/>
        </w:rPr>
        <w:t xml:space="preserve">. </w:t>
      </w:r>
    </w:p>
    <w:p w14:paraId="39B6C21D" w14:textId="4CB67E52" w:rsidR="00D54220" w:rsidRPr="00BD13A6" w:rsidRDefault="00BD13A6" w:rsidP="00CF0F01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b/>
          <w:highlight w:val="yellow"/>
          <w:u w:val="single"/>
        </w:rPr>
      </w:pPr>
      <w:hyperlink r:id="rId7" w:history="1">
        <w:r w:rsidRPr="00A73DC0">
          <w:rPr>
            <w:rStyle w:val="Hipervnculo"/>
            <w:rFonts w:ascii="Montserrat" w:hAnsi="Montserrat"/>
          </w:rPr>
          <w:t>https://youtu.be/kdA5L6gRCuU</w:t>
        </w:r>
      </w:hyperlink>
      <w:r>
        <w:rPr>
          <w:rFonts w:ascii="Montserrat" w:hAnsi="Montserrat"/>
        </w:rPr>
        <w:t xml:space="preserve"> </w:t>
      </w:r>
    </w:p>
    <w:p w14:paraId="0B3A9608" w14:textId="77777777" w:rsidR="00B56C7C" w:rsidRPr="00BD13A6" w:rsidRDefault="00B56C7C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F08E213" w14:textId="45013FEC" w:rsidR="004C7056" w:rsidRPr="00BD13A6" w:rsidRDefault="00B56C7C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A </w:t>
      </w:r>
      <w:proofErr w:type="spellStart"/>
      <w:r w:rsidRPr="00BD13A6">
        <w:rPr>
          <w:rFonts w:ascii="Montserrat" w:eastAsia="Arial" w:hAnsi="Montserrat" w:cs="Arial"/>
        </w:rPr>
        <w:t>Xanath</w:t>
      </w:r>
      <w:proofErr w:type="spellEnd"/>
      <w:r w:rsidRPr="00BD13A6">
        <w:rPr>
          <w:rFonts w:ascii="Montserrat" w:eastAsia="Arial" w:hAnsi="Montserrat" w:cs="Arial"/>
        </w:rPr>
        <w:t xml:space="preserve"> le </w:t>
      </w:r>
      <w:r w:rsidR="004C7056" w:rsidRPr="00BD13A6">
        <w:rPr>
          <w:rFonts w:ascii="Montserrat" w:eastAsia="Arial" w:hAnsi="Montserrat" w:cs="Arial"/>
        </w:rPr>
        <w:t xml:space="preserve">gustaba mucho ir a las albercas y </w:t>
      </w:r>
      <w:r w:rsidRPr="00BD13A6">
        <w:rPr>
          <w:rFonts w:ascii="Montserrat" w:eastAsia="Arial" w:hAnsi="Montserrat" w:cs="Arial"/>
        </w:rPr>
        <w:t>más porque con su</w:t>
      </w:r>
      <w:r w:rsidR="004C7056" w:rsidRPr="00BD13A6">
        <w:rPr>
          <w:rFonts w:ascii="Montserrat" w:eastAsia="Arial" w:hAnsi="Montserrat" w:cs="Arial"/>
        </w:rPr>
        <w:t xml:space="preserve"> familia siempre va</w:t>
      </w:r>
      <w:r w:rsidRPr="00BD13A6">
        <w:rPr>
          <w:rFonts w:ascii="Montserrat" w:eastAsia="Arial" w:hAnsi="Montserrat" w:cs="Arial"/>
        </w:rPr>
        <w:t>n</w:t>
      </w:r>
      <w:r w:rsidR="004C7056" w:rsidRPr="00BD13A6">
        <w:rPr>
          <w:rFonts w:ascii="Montserrat" w:eastAsia="Arial" w:hAnsi="Montserrat" w:cs="Arial"/>
        </w:rPr>
        <w:t xml:space="preserve"> a balnearios, ríos o al mar. Ahora </w:t>
      </w:r>
      <w:r w:rsidRPr="00BD13A6">
        <w:rPr>
          <w:rFonts w:ascii="Montserrat" w:eastAsia="Arial" w:hAnsi="Montserrat" w:cs="Arial"/>
        </w:rPr>
        <w:t>se</w:t>
      </w:r>
      <w:r w:rsidR="004C7056" w:rsidRPr="00BD13A6">
        <w:rPr>
          <w:rFonts w:ascii="Montserrat" w:eastAsia="Arial" w:hAnsi="Montserrat" w:cs="Arial"/>
        </w:rPr>
        <w:t xml:space="preserve"> qued</w:t>
      </w:r>
      <w:r w:rsidR="00B07B53" w:rsidRPr="00BD13A6">
        <w:rPr>
          <w:rFonts w:ascii="Montserrat" w:eastAsia="Arial" w:hAnsi="Montserrat" w:cs="Arial"/>
        </w:rPr>
        <w:t>a</w:t>
      </w:r>
      <w:r w:rsidR="004C7056" w:rsidRPr="00BD13A6">
        <w:rPr>
          <w:rFonts w:ascii="Montserrat" w:eastAsia="Arial" w:hAnsi="Montserrat" w:cs="Arial"/>
        </w:rPr>
        <w:t xml:space="preserve"> </w:t>
      </w:r>
      <w:r w:rsidR="00B07B53" w:rsidRPr="00BD13A6">
        <w:rPr>
          <w:rFonts w:ascii="Montserrat" w:eastAsia="Arial" w:hAnsi="Montserrat" w:cs="Arial"/>
        </w:rPr>
        <w:t>a</w:t>
      </w:r>
      <w:r w:rsidR="004C7056" w:rsidRPr="00BD13A6">
        <w:rPr>
          <w:rFonts w:ascii="Montserrat" w:eastAsia="Arial" w:hAnsi="Montserrat" w:cs="Arial"/>
        </w:rPr>
        <w:t>fuera viendo como las demás personas se divierten y ya no lo disfrut</w:t>
      </w:r>
      <w:r w:rsidRPr="00BD13A6">
        <w:rPr>
          <w:rFonts w:ascii="Montserrat" w:eastAsia="Arial" w:hAnsi="Montserrat" w:cs="Arial"/>
        </w:rPr>
        <w:t>a</w:t>
      </w:r>
      <w:r w:rsidR="004C7056" w:rsidRPr="00BD13A6">
        <w:rPr>
          <w:rFonts w:ascii="Montserrat" w:eastAsia="Arial" w:hAnsi="Montserrat" w:cs="Arial"/>
        </w:rPr>
        <w:t xml:space="preserve"> como antes.</w:t>
      </w:r>
    </w:p>
    <w:p w14:paraId="5BFE1AA6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F8C4CD0" w14:textId="3A14024F" w:rsidR="00064DD3" w:rsidRPr="00BD13A6" w:rsidRDefault="008F333B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El miedo no le permite a </w:t>
      </w:r>
      <w:proofErr w:type="spellStart"/>
      <w:r w:rsidRPr="00BD13A6">
        <w:rPr>
          <w:rFonts w:ascii="Montserrat" w:eastAsia="Arial" w:hAnsi="Montserrat" w:cs="Arial"/>
        </w:rPr>
        <w:t>Xanath</w:t>
      </w:r>
      <w:proofErr w:type="spellEnd"/>
      <w:r w:rsidRPr="00BD13A6">
        <w:rPr>
          <w:rFonts w:ascii="Montserrat" w:eastAsia="Arial" w:hAnsi="Montserrat" w:cs="Arial"/>
        </w:rPr>
        <w:t xml:space="preserve"> pasarla bien con su familia; por otra forma su familia se preocupa porque ve que </w:t>
      </w:r>
      <w:r w:rsidR="0066622A" w:rsidRPr="00BD13A6">
        <w:rPr>
          <w:rFonts w:ascii="Montserrat" w:eastAsia="Arial" w:hAnsi="Montserrat" w:cs="Arial"/>
        </w:rPr>
        <w:t>está</w:t>
      </w:r>
      <w:r w:rsidRPr="00BD13A6">
        <w:rPr>
          <w:rFonts w:ascii="Montserrat" w:eastAsia="Arial" w:hAnsi="Montserrat" w:cs="Arial"/>
        </w:rPr>
        <w:t xml:space="preserve"> asustada y aburrida</w:t>
      </w:r>
      <w:r w:rsidR="0066622A" w:rsidRPr="00BD13A6">
        <w:rPr>
          <w:rFonts w:ascii="Montserrat" w:eastAsia="Arial" w:hAnsi="Montserrat" w:cs="Arial"/>
        </w:rPr>
        <w:t>, s</w:t>
      </w:r>
      <w:r w:rsidR="002F19CA" w:rsidRPr="00BD13A6">
        <w:rPr>
          <w:rFonts w:ascii="Montserrat" w:eastAsia="Arial" w:hAnsi="Montserrat" w:cs="Arial"/>
        </w:rPr>
        <w:t xml:space="preserve">e parece mucho a lo que paso con </w:t>
      </w:r>
      <w:proofErr w:type="spellStart"/>
      <w:r w:rsidR="002F19CA" w:rsidRPr="00BD13A6">
        <w:rPr>
          <w:rFonts w:ascii="Montserrat" w:eastAsia="Arial" w:hAnsi="Montserrat" w:cs="Arial"/>
        </w:rPr>
        <w:t>Yoltik</w:t>
      </w:r>
      <w:proofErr w:type="spellEnd"/>
      <w:r w:rsidR="00B337C8" w:rsidRPr="00BD13A6">
        <w:rPr>
          <w:rFonts w:ascii="Montserrat" w:eastAsia="Arial" w:hAnsi="Montserrat" w:cs="Arial"/>
        </w:rPr>
        <w:t>. ¿Qué le habrán dicho sus amigos y amigas?</w:t>
      </w:r>
    </w:p>
    <w:p w14:paraId="4AE95B2F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1837535" w14:textId="1705BC67" w:rsidR="004C7056" w:rsidRPr="00BD13A6" w:rsidRDefault="00B337C8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En </w:t>
      </w:r>
      <w:r w:rsidR="00145446" w:rsidRPr="00BD13A6">
        <w:rPr>
          <w:rFonts w:ascii="Montserrat" w:eastAsia="Arial" w:hAnsi="Montserrat" w:cs="Arial"/>
        </w:rPr>
        <w:t>l</w:t>
      </w:r>
      <w:r w:rsidR="00BD13A6" w:rsidRPr="00BD13A6">
        <w:rPr>
          <w:rFonts w:ascii="Montserrat" w:eastAsia="Arial" w:hAnsi="Montserrat" w:cs="Arial"/>
        </w:rPr>
        <w:t>a</w:t>
      </w:r>
      <w:r w:rsidR="00145446" w:rsidRPr="00BD13A6">
        <w:rPr>
          <w:rFonts w:ascii="Montserrat" w:eastAsia="Arial" w:hAnsi="Montserrat" w:cs="Arial"/>
        </w:rPr>
        <w:t>s</w:t>
      </w:r>
      <w:r w:rsidRPr="00BD13A6">
        <w:rPr>
          <w:rFonts w:ascii="Montserrat" w:eastAsia="Arial" w:hAnsi="Montserrat" w:cs="Arial"/>
        </w:rPr>
        <w:t xml:space="preserve"> siguiente</w:t>
      </w:r>
      <w:r w:rsidR="00145446" w:rsidRPr="00BD13A6">
        <w:rPr>
          <w:rFonts w:ascii="Montserrat" w:eastAsia="Arial" w:hAnsi="Montserrat" w:cs="Arial"/>
        </w:rPr>
        <w:t>s</w:t>
      </w:r>
      <w:r w:rsidRPr="00BD13A6">
        <w:rPr>
          <w:rFonts w:ascii="Montserrat" w:eastAsia="Arial" w:hAnsi="Montserrat" w:cs="Arial"/>
        </w:rPr>
        <w:t xml:space="preserve"> </w:t>
      </w:r>
      <w:r w:rsidR="00BD13A6" w:rsidRPr="00BD13A6">
        <w:rPr>
          <w:rFonts w:ascii="Montserrat" w:eastAsia="Arial" w:hAnsi="Montserrat" w:cs="Arial"/>
        </w:rPr>
        <w:t xml:space="preserve">situaciones </w:t>
      </w:r>
      <w:r w:rsidRPr="00BD13A6">
        <w:rPr>
          <w:rFonts w:ascii="Montserrat" w:eastAsia="Arial" w:hAnsi="Montserrat" w:cs="Arial"/>
        </w:rPr>
        <w:t xml:space="preserve">podrás conocer </w:t>
      </w:r>
      <w:r w:rsidR="004C7056" w:rsidRPr="00BD13A6">
        <w:rPr>
          <w:rFonts w:ascii="Montserrat" w:eastAsia="Arial" w:hAnsi="Montserrat" w:cs="Arial"/>
        </w:rPr>
        <w:t>las sugerencias que le di</w:t>
      </w:r>
      <w:r w:rsidRPr="00BD13A6">
        <w:rPr>
          <w:rFonts w:ascii="Montserrat" w:eastAsia="Arial" w:hAnsi="Montserrat" w:cs="Arial"/>
        </w:rPr>
        <w:t xml:space="preserve">eron </w:t>
      </w:r>
      <w:r w:rsidR="004C7056" w:rsidRPr="00BD13A6">
        <w:rPr>
          <w:rFonts w:ascii="Montserrat" w:eastAsia="Arial" w:hAnsi="Montserrat" w:cs="Arial"/>
        </w:rPr>
        <w:t xml:space="preserve">niños y las niñas a </w:t>
      </w:r>
      <w:proofErr w:type="spellStart"/>
      <w:r w:rsidR="004C7056" w:rsidRPr="00BD13A6">
        <w:rPr>
          <w:rFonts w:ascii="Montserrat" w:eastAsia="Arial" w:hAnsi="Montserrat" w:cs="Arial"/>
        </w:rPr>
        <w:t>Yoltik</w:t>
      </w:r>
      <w:proofErr w:type="spellEnd"/>
      <w:r w:rsidR="0066622A" w:rsidRPr="00BD13A6">
        <w:rPr>
          <w:rFonts w:ascii="Montserrat" w:eastAsia="Arial" w:hAnsi="Montserrat" w:cs="Arial"/>
        </w:rPr>
        <w:t>, e</w:t>
      </w:r>
      <w:r w:rsidR="00533B53" w:rsidRPr="00BD13A6">
        <w:rPr>
          <w:rFonts w:ascii="Montserrat" w:eastAsia="Arial" w:hAnsi="Montserrat" w:cs="Arial"/>
        </w:rPr>
        <w:t>sto también podrá ayudar</w:t>
      </w:r>
      <w:r w:rsidR="004C7056" w:rsidRPr="00BD13A6">
        <w:rPr>
          <w:rFonts w:ascii="Montserrat" w:eastAsia="Arial" w:hAnsi="Montserrat" w:cs="Arial"/>
        </w:rPr>
        <w:t xml:space="preserve"> a resolver </w:t>
      </w:r>
      <w:r w:rsidR="00533B53" w:rsidRPr="00BD13A6">
        <w:rPr>
          <w:rFonts w:ascii="Montserrat" w:eastAsia="Arial" w:hAnsi="Montserrat" w:cs="Arial"/>
        </w:rPr>
        <w:t xml:space="preserve">el </w:t>
      </w:r>
      <w:r w:rsidR="004C7056" w:rsidRPr="00BD13A6">
        <w:rPr>
          <w:rFonts w:ascii="Montserrat" w:eastAsia="Arial" w:hAnsi="Montserrat" w:cs="Arial"/>
        </w:rPr>
        <w:t>caso</w:t>
      </w:r>
      <w:r w:rsidR="00533B53" w:rsidRPr="00BD13A6">
        <w:rPr>
          <w:rFonts w:ascii="Montserrat" w:eastAsia="Arial" w:hAnsi="Montserrat" w:cs="Arial"/>
        </w:rPr>
        <w:t xml:space="preserve"> de </w:t>
      </w:r>
      <w:proofErr w:type="spellStart"/>
      <w:r w:rsidR="00533B53" w:rsidRPr="00BD13A6">
        <w:rPr>
          <w:rFonts w:ascii="Montserrat" w:eastAsia="Arial" w:hAnsi="Montserrat" w:cs="Arial"/>
        </w:rPr>
        <w:t>Xanath</w:t>
      </w:r>
      <w:proofErr w:type="spellEnd"/>
      <w:r w:rsidR="005316DB" w:rsidRPr="00BD13A6">
        <w:rPr>
          <w:rFonts w:ascii="Montserrat" w:eastAsia="Arial" w:hAnsi="Montserrat" w:cs="Arial"/>
        </w:rPr>
        <w:t>.</w:t>
      </w:r>
    </w:p>
    <w:p w14:paraId="61F9FD14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6E31D50" w14:textId="4E6EC600" w:rsidR="00A427B5" w:rsidRPr="00BD13A6" w:rsidRDefault="00D04ED5" w:rsidP="00BD13A6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bCs/>
        </w:rPr>
      </w:pPr>
      <w:r w:rsidRPr="00BD13A6">
        <w:rPr>
          <w:rFonts w:ascii="Montserrat" w:eastAsia="Arial" w:hAnsi="Montserrat" w:cs="Arial"/>
          <w:bCs/>
        </w:rPr>
        <w:t xml:space="preserve">Una de las niñas argumenta que a ella le paso algo parecido y que, la forma en que trato de resolverlo sola fue metiéndose en el chapoteadero, pero después quiso estar en la alberca con sus primas para poder divertirse, por lo que </w:t>
      </w:r>
      <w:r w:rsidR="00A427B5" w:rsidRPr="00BD13A6">
        <w:rPr>
          <w:rFonts w:ascii="Montserrat" w:eastAsia="Arial" w:hAnsi="Montserrat" w:cs="Arial"/>
          <w:bCs/>
        </w:rPr>
        <w:t>decidió pedirle ayuda a su papá para que le enseñara a nadar.</w:t>
      </w:r>
    </w:p>
    <w:p w14:paraId="0AAED0C2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296AEE" w14:textId="51406DE0" w:rsidR="004C7056" w:rsidRPr="00BD13A6" w:rsidRDefault="00A427B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  <w:bCs/>
        </w:rPr>
        <w:t xml:space="preserve">Esta es una </w:t>
      </w:r>
      <w:r w:rsidR="004C7056" w:rsidRPr="00BD13A6">
        <w:rPr>
          <w:rFonts w:ascii="Montserrat" w:eastAsia="Arial" w:hAnsi="Montserrat" w:cs="Arial"/>
        </w:rPr>
        <w:t xml:space="preserve">inteligente decisión, </w:t>
      </w:r>
      <w:r w:rsidRPr="00BD13A6">
        <w:rPr>
          <w:rFonts w:ascii="Montserrat" w:eastAsia="Arial" w:hAnsi="Montserrat" w:cs="Arial"/>
        </w:rPr>
        <w:t xml:space="preserve">porque primero </w:t>
      </w:r>
      <w:r w:rsidR="004C7056" w:rsidRPr="00BD13A6">
        <w:rPr>
          <w:rFonts w:ascii="Montserrat" w:eastAsia="Arial" w:hAnsi="Montserrat" w:cs="Arial"/>
        </w:rPr>
        <w:t>resolvi</w:t>
      </w:r>
      <w:r w:rsidRPr="00BD13A6">
        <w:rPr>
          <w:rFonts w:ascii="Montserrat" w:eastAsia="Arial" w:hAnsi="Montserrat" w:cs="Arial"/>
        </w:rPr>
        <w:t>ó</w:t>
      </w:r>
      <w:r w:rsidR="004C7056" w:rsidRPr="00BD13A6">
        <w:rPr>
          <w:rFonts w:ascii="Montserrat" w:eastAsia="Arial" w:hAnsi="Montserrat" w:cs="Arial"/>
        </w:rPr>
        <w:t xml:space="preserve"> lo que consider</w:t>
      </w:r>
      <w:r w:rsidRPr="00BD13A6">
        <w:rPr>
          <w:rFonts w:ascii="Montserrat" w:eastAsia="Arial" w:hAnsi="Montserrat" w:cs="Arial"/>
        </w:rPr>
        <w:t>ó</w:t>
      </w:r>
      <w:r w:rsidR="004C7056" w:rsidRPr="00BD13A6">
        <w:rPr>
          <w:rFonts w:ascii="Montserrat" w:eastAsia="Arial" w:hAnsi="Montserrat" w:cs="Arial"/>
        </w:rPr>
        <w:t xml:space="preserve"> que podía manejar por </w:t>
      </w:r>
      <w:r w:rsidRPr="00BD13A6">
        <w:rPr>
          <w:rFonts w:ascii="Montserrat" w:eastAsia="Arial" w:hAnsi="Montserrat" w:cs="Arial"/>
        </w:rPr>
        <w:t>sí</w:t>
      </w:r>
      <w:r w:rsidR="004C7056" w:rsidRPr="00BD13A6">
        <w:rPr>
          <w:rFonts w:ascii="Montserrat" w:eastAsia="Arial" w:hAnsi="Montserrat" w:cs="Arial"/>
        </w:rPr>
        <w:t xml:space="preserve"> misma en el chapoteadero</w:t>
      </w:r>
      <w:r w:rsidRPr="00BD13A6">
        <w:rPr>
          <w:rFonts w:ascii="Montserrat" w:eastAsia="Arial" w:hAnsi="Montserrat" w:cs="Arial"/>
        </w:rPr>
        <w:t xml:space="preserve">, pero </w:t>
      </w:r>
      <w:r w:rsidR="004C7056" w:rsidRPr="00BD13A6">
        <w:rPr>
          <w:rFonts w:ascii="Montserrat" w:eastAsia="Arial" w:hAnsi="Montserrat" w:cs="Arial"/>
        </w:rPr>
        <w:t>cuando ya estaba más complicada la situación y</w:t>
      </w:r>
      <w:r w:rsidRPr="00BD13A6">
        <w:rPr>
          <w:rFonts w:ascii="Montserrat" w:eastAsia="Arial" w:hAnsi="Montserrat" w:cs="Arial"/>
        </w:rPr>
        <w:t xml:space="preserve"> s</w:t>
      </w:r>
      <w:r w:rsidR="004C7056" w:rsidRPr="00BD13A6">
        <w:rPr>
          <w:rFonts w:ascii="Montserrat" w:eastAsia="Arial" w:hAnsi="Montserrat" w:cs="Arial"/>
        </w:rPr>
        <w:t>us habilidades no eran suficientes p</w:t>
      </w:r>
      <w:r w:rsidRPr="00BD13A6">
        <w:rPr>
          <w:rFonts w:ascii="Montserrat" w:eastAsia="Arial" w:hAnsi="Montserrat" w:cs="Arial"/>
        </w:rPr>
        <w:t>i</w:t>
      </w:r>
      <w:r w:rsidR="004C7056" w:rsidRPr="00BD13A6">
        <w:rPr>
          <w:rFonts w:ascii="Montserrat" w:eastAsia="Arial" w:hAnsi="Montserrat" w:cs="Arial"/>
        </w:rPr>
        <w:t>di</w:t>
      </w:r>
      <w:r w:rsidRPr="00BD13A6">
        <w:rPr>
          <w:rFonts w:ascii="Montserrat" w:eastAsia="Arial" w:hAnsi="Montserrat" w:cs="Arial"/>
        </w:rPr>
        <w:t>ó</w:t>
      </w:r>
      <w:r w:rsidR="004C7056" w:rsidRPr="00BD13A6">
        <w:rPr>
          <w:rFonts w:ascii="Montserrat" w:eastAsia="Arial" w:hAnsi="Montserrat" w:cs="Arial"/>
        </w:rPr>
        <w:t xml:space="preserve"> ayuda.</w:t>
      </w:r>
    </w:p>
    <w:p w14:paraId="2FC404E4" w14:textId="77777777" w:rsidR="00BD13A6" w:rsidRPr="00BD13A6" w:rsidRDefault="00BD13A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3A12B52" w14:textId="6A6562ED" w:rsidR="004C7056" w:rsidRPr="00BD13A6" w:rsidRDefault="00145446" w:rsidP="00BD13A6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El segundo niño comenta que en su </w:t>
      </w:r>
      <w:r w:rsidR="004C7056" w:rsidRPr="00BD13A6">
        <w:rPr>
          <w:rFonts w:ascii="Montserrat" w:eastAsia="Arial" w:hAnsi="Montserrat" w:cs="Arial"/>
        </w:rPr>
        <w:t xml:space="preserve">caso </w:t>
      </w:r>
      <w:r w:rsidRPr="00BD13A6">
        <w:rPr>
          <w:rFonts w:ascii="Montserrat" w:eastAsia="Arial" w:hAnsi="Montserrat" w:cs="Arial"/>
        </w:rPr>
        <w:t>el</w:t>
      </w:r>
      <w:r w:rsidR="004C7056" w:rsidRPr="00BD13A6">
        <w:rPr>
          <w:rFonts w:ascii="Montserrat" w:eastAsia="Arial" w:hAnsi="Montserrat" w:cs="Arial"/>
        </w:rPr>
        <w:t xml:space="preserve"> aprendería a nadar</w:t>
      </w:r>
      <w:r w:rsidRPr="00BD13A6">
        <w:rPr>
          <w:rFonts w:ascii="Montserrat" w:eastAsia="Arial" w:hAnsi="Montserrat" w:cs="Arial"/>
        </w:rPr>
        <w:t>, pues de esa manera</w:t>
      </w:r>
      <w:r w:rsidR="004C7056" w:rsidRPr="00BD13A6">
        <w:rPr>
          <w:rFonts w:ascii="Montserrat" w:eastAsia="Arial" w:hAnsi="Montserrat" w:cs="Arial"/>
        </w:rPr>
        <w:t xml:space="preserve"> disfrutaría mucho más y sin riesgo </w:t>
      </w:r>
      <w:r w:rsidRPr="00BD13A6">
        <w:rPr>
          <w:rFonts w:ascii="Montserrat" w:eastAsia="Arial" w:hAnsi="Montserrat" w:cs="Arial"/>
        </w:rPr>
        <w:t>en los</w:t>
      </w:r>
      <w:r w:rsidR="004C7056" w:rsidRPr="00BD13A6">
        <w:rPr>
          <w:rFonts w:ascii="Montserrat" w:eastAsia="Arial" w:hAnsi="Montserrat" w:cs="Arial"/>
        </w:rPr>
        <w:t xml:space="preserve"> paseos con mis primos.</w:t>
      </w:r>
    </w:p>
    <w:p w14:paraId="4E911323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99BB899" w14:textId="2E97F4EA" w:rsidR="004C7056" w:rsidRPr="00BD13A6" w:rsidRDefault="004C705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Es</w:t>
      </w:r>
      <w:r w:rsidR="00145446" w:rsidRPr="00BD13A6">
        <w:rPr>
          <w:rFonts w:ascii="Montserrat" w:eastAsia="Arial" w:hAnsi="Montserrat" w:cs="Arial"/>
        </w:rPr>
        <w:t>ta recomendación</w:t>
      </w:r>
      <w:r w:rsidRPr="00BD13A6">
        <w:rPr>
          <w:rFonts w:ascii="Montserrat" w:eastAsia="Arial" w:hAnsi="Montserrat" w:cs="Arial"/>
        </w:rPr>
        <w:t xml:space="preserve"> </w:t>
      </w:r>
      <w:r w:rsidR="00145446" w:rsidRPr="00BD13A6">
        <w:rPr>
          <w:rFonts w:ascii="Montserrat" w:eastAsia="Arial" w:hAnsi="Montserrat" w:cs="Arial"/>
        </w:rPr>
        <w:t>es</w:t>
      </w:r>
      <w:r w:rsidRPr="00BD13A6">
        <w:rPr>
          <w:rFonts w:ascii="Montserrat" w:eastAsia="Arial" w:hAnsi="Montserrat" w:cs="Arial"/>
        </w:rPr>
        <w:t xml:space="preserve"> genial, </w:t>
      </w:r>
      <w:r w:rsidR="00145446" w:rsidRPr="00BD13A6">
        <w:rPr>
          <w:rFonts w:ascii="Montserrat" w:eastAsia="Arial" w:hAnsi="Montserrat" w:cs="Arial"/>
        </w:rPr>
        <w:t>pues</w:t>
      </w:r>
      <w:r w:rsidRPr="00BD13A6">
        <w:rPr>
          <w:rFonts w:ascii="Montserrat" w:eastAsia="Arial" w:hAnsi="Montserrat" w:cs="Arial"/>
        </w:rPr>
        <w:t xml:space="preserve"> veces los miedos parten de no saber hacer algo o desconocer alguna cosa.</w:t>
      </w:r>
    </w:p>
    <w:p w14:paraId="169B8EA0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4773537" w14:textId="7481AC94" w:rsidR="004C7056" w:rsidRPr="00BD13A6" w:rsidRDefault="00C278F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Para continuar con la sesión, conoce lo que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le dijo a Juanito después de hablar con sus amigos.</w:t>
      </w:r>
    </w:p>
    <w:p w14:paraId="2DC69D3B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3EB0E681" w14:textId="378AB6D4" w:rsidR="004C7056" w:rsidRPr="00BD13A6" w:rsidRDefault="00C278FD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regreso a buscar a Juanito para contarte </w:t>
      </w:r>
      <w:r w:rsidR="00AD2F63" w:rsidRPr="00BD13A6">
        <w:rPr>
          <w:rFonts w:ascii="Montserrat" w:eastAsia="Arial" w:hAnsi="Montserrat" w:cs="Arial"/>
        </w:rPr>
        <w:t>que,</w:t>
      </w:r>
      <w:r w:rsidRPr="00BD13A6">
        <w:rPr>
          <w:rFonts w:ascii="Montserrat" w:eastAsia="Arial" w:hAnsi="Montserrat" w:cs="Arial"/>
        </w:rPr>
        <w:t xml:space="preserve"> gracias a los comentarios de sus amigos y amigas, ahora </w:t>
      </w:r>
      <w:r w:rsidR="008C409F" w:rsidRPr="00BD13A6">
        <w:rPr>
          <w:rFonts w:ascii="Montserrat" w:eastAsia="Arial" w:hAnsi="Montserrat" w:cs="Arial"/>
        </w:rPr>
        <w:t>sabía</w:t>
      </w:r>
      <w:r w:rsidRPr="00BD13A6">
        <w:rPr>
          <w:rFonts w:ascii="Montserrat" w:eastAsia="Arial" w:hAnsi="Montserrat" w:cs="Arial"/>
        </w:rPr>
        <w:t xml:space="preserve"> que su</w:t>
      </w:r>
      <w:r w:rsidR="008C409F" w:rsidRPr="00BD13A6">
        <w:rPr>
          <w:rFonts w:ascii="Montserrat" w:eastAsia="Arial" w:hAnsi="Montserrat" w:cs="Arial"/>
        </w:rPr>
        <w:t xml:space="preserve"> te</w:t>
      </w:r>
      <w:r w:rsidR="004C7056" w:rsidRPr="00BD13A6">
        <w:rPr>
          <w:rFonts w:ascii="Montserrat" w:eastAsia="Arial" w:hAnsi="Montserrat" w:cs="Arial"/>
        </w:rPr>
        <w:t xml:space="preserve">rror al agua no </w:t>
      </w:r>
      <w:r w:rsidR="008C409F" w:rsidRPr="00BD13A6">
        <w:rPr>
          <w:rFonts w:ascii="Montserrat" w:eastAsia="Arial" w:hAnsi="Montserrat" w:cs="Arial"/>
        </w:rPr>
        <w:t xml:space="preserve">le permite </w:t>
      </w:r>
      <w:r w:rsidR="004C7056" w:rsidRPr="00BD13A6">
        <w:rPr>
          <w:rFonts w:ascii="Montserrat" w:eastAsia="Arial" w:hAnsi="Montserrat" w:cs="Arial"/>
        </w:rPr>
        <w:t xml:space="preserve">hacer cosas que </w:t>
      </w:r>
      <w:r w:rsidR="008C409F" w:rsidRPr="00BD13A6">
        <w:rPr>
          <w:rFonts w:ascii="Montserrat" w:eastAsia="Arial" w:hAnsi="Montserrat" w:cs="Arial"/>
        </w:rPr>
        <w:t>l</w:t>
      </w:r>
      <w:r w:rsidR="004C7056" w:rsidRPr="00BD13A6">
        <w:rPr>
          <w:rFonts w:ascii="Montserrat" w:eastAsia="Arial" w:hAnsi="Montserrat" w:cs="Arial"/>
        </w:rPr>
        <w:t>e gustan</w:t>
      </w:r>
      <w:r w:rsidR="00AD2F63" w:rsidRPr="00BD13A6">
        <w:rPr>
          <w:rFonts w:ascii="Montserrat" w:eastAsia="Arial" w:hAnsi="Montserrat" w:cs="Arial"/>
        </w:rPr>
        <w:t>,</w:t>
      </w:r>
      <w:r w:rsidR="004C7056" w:rsidRPr="00BD13A6">
        <w:rPr>
          <w:rFonts w:ascii="Montserrat" w:eastAsia="Arial" w:hAnsi="Montserrat" w:cs="Arial"/>
        </w:rPr>
        <w:t xml:space="preserve"> y</w:t>
      </w:r>
      <w:r w:rsidR="00AD2F63" w:rsidRPr="00BD13A6">
        <w:rPr>
          <w:rFonts w:ascii="Montserrat" w:eastAsia="Arial" w:hAnsi="Montserrat" w:cs="Arial"/>
        </w:rPr>
        <w:t xml:space="preserve"> </w:t>
      </w:r>
      <w:r w:rsidR="00637E94" w:rsidRPr="00BD13A6">
        <w:rPr>
          <w:rFonts w:ascii="Montserrat" w:eastAsia="Arial" w:hAnsi="Montserrat" w:cs="Arial"/>
        </w:rPr>
        <w:t>que,</w:t>
      </w:r>
      <w:r w:rsidR="004C7056" w:rsidRPr="00BD13A6">
        <w:rPr>
          <w:rFonts w:ascii="Montserrat" w:eastAsia="Arial" w:hAnsi="Montserrat" w:cs="Arial"/>
        </w:rPr>
        <w:t xml:space="preserve"> además</w:t>
      </w:r>
      <w:r w:rsidR="00AD2F63" w:rsidRPr="00BD13A6">
        <w:rPr>
          <w:rFonts w:ascii="Montserrat" w:eastAsia="Arial" w:hAnsi="Montserrat" w:cs="Arial"/>
        </w:rPr>
        <w:t xml:space="preserve">, eso </w:t>
      </w:r>
      <w:r w:rsidR="004C7056" w:rsidRPr="00BD13A6">
        <w:rPr>
          <w:rFonts w:ascii="Montserrat" w:eastAsia="Arial" w:hAnsi="Montserrat" w:cs="Arial"/>
        </w:rPr>
        <w:t>afecta a otros.</w:t>
      </w:r>
    </w:p>
    <w:p w14:paraId="5F94A70D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C642008" w14:textId="572C16DF" w:rsidR="004C7056" w:rsidRPr="00BD13A6" w:rsidRDefault="00AD2F63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También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pudo reconocer que hay una solución</w:t>
      </w:r>
      <w:r w:rsidR="00637E94" w:rsidRPr="00BD13A6">
        <w:rPr>
          <w:rFonts w:ascii="Montserrat" w:eastAsia="Arial" w:hAnsi="Montserrat" w:cs="Arial"/>
        </w:rPr>
        <w:t>, la cual es</w:t>
      </w:r>
      <w:r w:rsidRPr="00BD13A6">
        <w:rPr>
          <w:rFonts w:ascii="Montserrat" w:eastAsia="Arial" w:hAnsi="Montserrat" w:cs="Arial"/>
        </w:rPr>
        <w:t xml:space="preserve"> aprender a nadar, y </w:t>
      </w:r>
      <w:r w:rsidR="00637E94" w:rsidRPr="00BD13A6">
        <w:rPr>
          <w:rFonts w:ascii="Montserrat" w:eastAsia="Arial" w:hAnsi="Montserrat" w:cs="Arial"/>
        </w:rPr>
        <w:t>que,</w:t>
      </w:r>
      <w:r w:rsidRPr="00BD13A6">
        <w:rPr>
          <w:rFonts w:ascii="Montserrat" w:eastAsia="Arial" w:hAnsi="Montserrat" w:cs="Arial"/>
        </w:rPr>
        <w:t xml:space="preserve"> para</w:t>
      </w:r>
      <w:r w:rsidR="004C7056" w:rsidRPr="00BD13A6">
        <w:rPr>
          <w:rFonts w:ascii="Montserrat" w:eastAsia="Arial" w:hAnsi="Montserrat" w:cs="Arial"/>
        </w:rPr>
        <w:t xml:space="preserve"> aprender a nadar</w:t>
      </w:r>
      <w:r w:rsidRPr="00BD13A6">
        <w:rPr>
          <w:rFonts w:ascii="Montserrat" w:eastAsia="Arial" w:hAnsi="Montserrat" w:cs="Arial"/>
        </w:rPr>
        <w:t>, necesita</w:t>
      </w:r>
      <w:r w:rsidR="004C7056" w:rsidRPr="00BD13A6">
        <w:rPr>
          <w:rFonts w:ascii="Montserrat" w:eastAsia="Arial" w:hAnsi="Montserrat" w:cs="Arial"/>
        </w:rPr>
        <w:t xml:space="preserve"> pedirle ayuda a </w:t>
      </w:r>
      <w:r w:rsidRPr="00BD13A6">
        <w:rPr>
          <w:rFonts w:ascii="Montserrat" w:eastAsia="Arial" w:hAnsi="Montserrat" w:cs="Arial"/>
        </w:rPr>
        <w:t>su</w:t>
      </w:r>
      <w:r w:rsidR="004C7056" w:rsidRPr="00BD13A6">
        <w:rPr>
          <w:rFonts w:ascii="Montserrat" w:eastAsia="Arial" w:hAnsi="Montserrat" w:cs="Arial"/>
        </w:rPr>
        <w:t xml:space="preserve"> mamá o a </w:t>
      </w:r>
      <w:r w:rsidRPr="00BD13A6">
        <w:rPr>
          <w:rFonts w:ascii="Montserrat" w:eastAsia="Arial" w:hAnsi="Montserrat" w:cs="Arial"/>
        </w:rPr>
        <w:t>su</w:t>
      </w:r>
      <w:r w:rsidR="004C7056" w:rsidRPr="00BD13A6">
        <w:rPr>
          <w:rFonts w:ascii="Montserrat" w:eastAsia="Arial" w:hAnsi="Montserrat" w:cs="Arial"/>
        </w:rPr>
        <w:t xml:space="preserve"> papá para que </w:t>
      </w:r>
      <w:r w:rsidRPr="00BD13A6">
        <w:rPr>
          <w:rFonts w:ascii="Montserrat" w:eastAsia="Arial" w:hAnsi="Montserrat" w:cs="Arial"/>
        </w:rPr>
        <w:t>l</w:t>
      </w:r>
      <w:r w:rsidR="004C7056" w:rsidRPr="00BD13A6">
        <w:rPr>
          <w:rFonts w:ascii="Montserrat" w:eastAsia="Arial" w:hAnsi="Montserrat" w:cs="Arial"/>
        </w:rPr>
        <w:t>e enseñen</w:t>
      </w:r>
      <w:r w:rsidR="00637E94" w:rsidRPr="00BD13A6">
        <w:rPr>
          <w:rFonts w:ascii="Montserrat" w:eastAsia="Arial" w:hAnsi="Montserrat" w:cs="Arial"/>
        </w:rPr>
        <w:t>,</w:t>
      </w:r>
      <w:r w:rsidR="004C7056" w:rsidRPr="00BD13A6">
        <w:rPr>
          <w:rFonts w:ascii="Montserrat" w:eastAsia="Arial" w:hAnsi="Montserrat" w:cs="Arial"/>
        </w:rPr>
        <w:t xml:space="preserve"> o </w:t>
      </w:r>
      <w:r w:rsidR="00637E94" w:rsidRPr="00BD13A6">
        <w:rPr>
          <w:rFonts w:ascii="Montserrat" w:eastAsia="Arial" w:hAnsi="Montserrat" w:cs="Arial"/>
        </w:rPr>
        <w:t>bien, que se l</w:t>
      </w:r>
      <w:r w:rsidR="0066622A" w:rsidRPr="00BD13A6">
        <w:rPr>
          <w:rFonts w:ascii="Montserrat" w:eastAsia="Arial" w:hAnsi="Montserrat" w:cs="Arial"/>
        </w:rPr>
        <w:t>o</w:t>
      </w:r>
      <w:r w:rsidR="00637E94" w:rsidRPr="00BD13A6">
        <w:rPr>
          <w:rFonts w:ascii="Montserrat" w:eastAsia="Arial" w:hAnsi="Montserrat" w:cs="Arial"/>
        </w:rPr>
        <w:t xml:space="preserve"> inscriba a</w:t>
      </w:r>
      <w:r w:rsidR="004C7056" w:rsidRPr="00BD13A6">
        <w:rPr>
          <w:rFonts w:ascii="Montserrat" w:eastAsia="Arial" w:hAnsi="Montserrat" w:cs="Arial"/>
        </w:rPr>
        <w:t xml:space="preserve"> clases de natación.</w:t>
      </w:r>
    </w:p>
    <w:p w14:paraId="056525A5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79457BD" w14:textId="41962F5E" w:rsidR="004C7056" w:rsidRPr="00BD13A6" w:rsidRDefault="00637E94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 xml:space="preserve">Juanito estaba muy contento, pues era una forma muy inteligente de resolver el miedo que </w:t>
      </w:r>
      <w:r w:rsidR="0066622A" w:rsidRPr="00BD13A6">
        <w:rPr>
          <w:rFonts w:ascii="Montserrat" w:eastAsia="Arial" w:hAnsi="Montserrat" w:cs="Arial"/>
        </w:rPr>
        <w:t>hacía</w:t>
      </w:r>
      <w:r w:rsidRPr="00BD13A6">
        <w:rPr>
          <w:rFonts w:ascii="Montserrat" w:eastAsia="Arial" w:hAnsi="Montserrat" w:cs="Arial"/>
        </w:rPr>
        <w:t xml:space="preserve"> sentir mal a </w:t>
      </w:r>
      <w:proofErr w:type="spellStart"/>
      <w:r w:rsidRPr="00BD13A6">
        <w:rPr>
          <w:rFonts w:ascii="Montserrat" w:eastAsia="Arial" w:hAnsi="Montserrat" w:cs="Arial"/>
        </w:rPr>
        <w:t>Yoltik</w:t>
      </w:r>
      <w:proofErr w:type="spellEnd"/>
      <w:r w:rsidRPr="00BD13A6">
        <w:rPr>
          <w:rFonts w:ascii="Montserrat" w:eastAsia="Arial" w:hAnsi="Montserrat" w:cs="Arial"/>
        </w:rPr>
        <w:t xml:space="preserve"> y que le impedía lograr lo que quería.</w:t>
      </w:r>
    </w:p>
    <w:p w14:paraId="08C9CA1E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0F6B1ED" w14:textId="5F626A04" w:rsidR="00637E94" w:rsidRPr="00BD13A6" w:rsidRDefault="00637E94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D13A6">
        <w:rPr>
          <w:rFonts w:ascii="Montserrat" w:eastAsia="Arial" w:hAnsi="Montserrat" w:cs="Arial"/>
          <w:bCs/>
        </w:rPr>
        <w:t xml:space="preserve">Parece ser que el caso está </w:t>
      </w:r>
      <w:r w:rsidR="00CF0F01" w:rsidRPr="00BD13A6">
        <w:rPr>
          <w:rFonts w:ascii="Montserrat" w:eastAsia="Arial" w:hAnsi="Montserrat" w:cs="Arial"/>
          <w:bCs/>
        </w:rPr>
        <w:t>resuelto</w:t>
      </w:r>
      <w:r w:rsidRPr="00BD13A6">
        <w:rPr>
          <w:rFonts w:ascii="Montserrat" w:eastAsia="Arial" w:hAnsi="Montserrat" w:cs="Arial"/>
          <w:bCs/>
        </w:rPr>
        <w:t xml:space="preserve">. ¿Qué hará </w:t>
      </w:r>
      <w:proofErr w:type="spellStart"/>
      <w:r w:rsidRPr="00BD13A6">
        <w:rPr>
          <w:rFonts w:ascii="Montserrat" w:eastAsia="Arial" w:hAnsi="Montserrat" w:cs="Arial"/>
          <w:bCs/>
        </w:rPr>
        <w:t>Xanath</w:t>
      </w:r>
      <w:proofErr w:type="spellEnd"/>
      <w:r w:rsidRPr="00BD13A6">
        <w:rPr>
          <w:rFonts w:ascii="Montserrat" w:eastAsia="Arial" w:hAnsi="Montserrat" w:cs="Arial"/>
          <w:bCs/>
        </w:rPr>
        <w:t>?</w:t>
      </w:r>
    </w:p>
    <w:p w14:paraId="13FBFCB0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1C71E1A" w14:textId="4519AFBF" w:rsidR="00D86B2A" w:rsidRPr="00BD13A6" w:rsidRDefault="00D86B2A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BD13A6">
        <w:rPr>
          <w:rFonts w:ascii="Montserrat" w:eastAsia="Arial" w:hAnsi="Montserrat" w:cs="Arial"/>
          <w:bCs/>
        </w:rPr>
        <w:t>Observa el siguiente video para averiguarlo.</w:t>
      </w:r>
    </w:p>
    <w:p w14:paraId="05781AFE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38D6D695" w14:textId="0CA6387F" w:rsidR="00637E94" w:rsidRPr="00BD13A6" w:rsidRDefault="00637E94" w:rsidP="00F82795">
      <w:pPr>
        <w:pStyle w:val="Normal1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D13A6">
        <w:rPr>
          <w:rFonts w:ascii="Montserrat" w:eastAsia="Arial" w:hAnsi="Montserrat" w:cs="Arial"/>
          <w:b/>
          <w:bCs/>
        </w:rPr>
        <w:t>C</w:t>
      </w:r>
      <w:r w:rsidR="0066622A" w:rsidRPr="00BD13A6">
        <w:rPr>
          <w:rFonts w:ascii="Montserrat" w:eastAsia="Arial" w:hAnsi="Montserrat" w:cs="Arial"/>
          <w:b/>
          <w:bCs/>
        </w:rPr>
        <w:t>ápsula No.3</w:t>
      </w:r>
      <w:r w:rsidR="004C7056" w:rsidRPr="00BD13A6">
        <w:rPr>
          <w:rFonts w:ascii="Montserrat" w:eastAsia="Arial" w:hAnsi="Montserrat" w:cs="Arial"/>
          <w:b/>
          <w:bCs/>
        </w:rPr>
        <w:t xml:space="preserve"> de </w:t>
      </w:r>
      <w:proofErr w:type="spellStart"/>
      <w:r w:rsidR="004C7056" w:rsidRPr="00BD13A6">
        <w:rPr>
          <w:rFonts w:ascii="Montserrat" w:eastAsia="Arial" w:hAnsi="Montserrat" w:cs="Arial"/>
          <w:b/>
          <w:bCs/>
        </w:rPr>
        <w:t>Xanath</w:t>
      </w:r>
      <w:proofErr w:type="spellEnd"/>
      <w:r w:rsidR="004C7056" w:rsidRPr="00BD13A6">
        <w:rPr>
          <w:rFonts w:ascii="Montserrat" w:eastAsia="Arial" w:hAnsi="Montserrat" w:cs="Arial"/>
          <w:b/>
        </w:rPr>
        <w:t>.</w:t>
      </w:r>
    </w:p>
    <w:p w14:paraId="31A8B4EF" w14:textId="76353A65" w:rsidR="00D54220" w:rsidRPr="00BD13A6" w:rsidRDefault="00B3044E" w:rsidP="00BD13A6">
      <w:pPr>
        <w:pStyle w:val="Normal1"/>
        <w:spacing w:after="0" w:line="240" w:lineRule="auto"/>
        <w:ind w:left="720"/>
        <w:jc w:val="both"/>
        <w:rPr>
          <w:rFonts w:ascii="Montserrat" w:hAnsi="Montserrat"/>
        </w:rPr>
      </w:pPr>
      <w:hyperlink r:id="rId8" w:history="1">
        <w:r w:rsidR="00D54220" w:rsidRPr="00BD13A6">
          <w:rPr>
            <w:rStyle w:val="Hipervnculo"/>
            <w:rFonts w:ascii="Montserrat" w:hAnsi="Montserrat"/>
          </w:rPr>
          <w:t>https://youtu.be/16DpqnbZ8m8</w:t>
        </w:r>
      </w:hyperlink>
    </w:p>
    <w:p w14:paraId="0B145FB0" w14:textId="77777777" w:rsidR="00D54220" w:rsidRPr="00BD13A6" w:rsidRDefault="00D54220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4266FB59" w14:textId="04887DD6" w:rsidR="00D86B2A" w:rsidRPr="00BD13A6" w:rsidRDefault="00CF0F01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Cómo</w:t>
      </w:r>
      <w:r w:rsidR="00D86B2A" w:rsidRPr="00BD13A6">
        <w:rPr>
          <w:rFonts w:ascii="Montserrat" w:eastAsia="Arial" w:hAnsi="Montserrat" w:cs="Arial"/>
        </w:rPr>
        <w:t xml:space="preserve"> puedes ver </w:t>
      </w:r>
      <w:proofErr w:type="spellStart"/>
      <w:r w:rsidR="00D86B2A" w:rsidRPr="00BD13A6">
        <w:rPr>
          <w:rFonts w:ascii="Montserrat" w:eastAsia="Arial" w:hAnsi="Montserrat" w:cs="Arial"/>
        </w:rPr>
        <w:t>Xanath</w:t>
      </w:r>
      <w:proofErr w:type="spellEnd"/>
      <w:r w:rsidR="00D86B2A" w:rsidRPr="00BD13A6">
        <w:rPr>
          <w:rFonts w:ascii="Montserrat" w:eastAsia="Arial" w:hAnsi="Montserrat" w:cs="Arial"/>
        </w:rPr>
        <w:t xml:space="preserve"> hará </w:t>
      </w:r>
      <w:r w:rsidR="004C7056" w:rsidRPr="00BD13A6">
        <w:rPr>
          <w:rFonts w:ascii="Montserrat" w:eastAsia="Arial" w:hAnsi="Montserrat" w:cs="Arial"/>
        </w:rPr>
        <w:t xml:space="preserve">lo mismo que </w:t>
      </w:r>
      <w:proofErr w:type="spellStart"/>
      <w:r w:rsidR="004C7056" w:rsidRPr="00BD13A6">
        <w:rPr>
          <w:rFonts w:ascii="Montserrat" w:eastAsia="Arial" w:hAnsi="Montserrat" w:cs="Arial"/>
        </w:rPr>
        <w:t>Yoltik</w:t>
      </w:r>
      <w:proofErr w:type="spellEnd"/>
      <w:r w:rsidR="00D86B2A" w:rsidRPr="00BD13A6">
        <w:rPr>
          <w:rFonts w:ascii="Montserrat" w:eastAsia="Arial" w:hAnsi="Montserrat" w:cs="Arial"/>
        </w:rPr>
        <w:t>.</w:t>
      </w:r>
      <w:r w:rsidR="004C7056" w:rsidRPr="00BD13A6">
        <w:rPr>
          <w:rFonts w:ascii="Montserrat" w:eastAsia="Arial" w:hAnsi="Montserrat" w:cs="Arial"/>
        </w:rPr>
        <w:t xml:space="preserve"> </w:t>
      </w:r>
      <w:r w:rsidR="00D86B2A" w:rsidRPr="00BD13A6">
        <w:rPr>
          <w:rFonts w:ascii="Montserrat" w:eastAsia="Arial" w:hAnsi="Montserrat" w:cs="Arial"/>
        </w:rPr>
        <w:t>H</w:t>
      </w:r>
      <w:r w:rsidR="004C7056" w:rsidRPr="00BD13A6">
        <w:rPr>
          <w:rFonts w:ascii="Montserrat" w:eastAsia="Arial" w:hAnsi="Montserrat" w:cs="Arial"/>
        </w:rPr>
        <w:t>ablar</w:t>
      </w:r>
      <w:r w:rsidR="00D86B2A" w:rsidRPr="00BD13A6">
        <w:rPr>
          <w:rFonts w:ascii="Montserrat" w:eastAsia="Arial" w:hAnsi="Montserrat" w:cs="Arial"/>
        </w:rPr>
        <w:t>á</w:t>
      </w:r>
      <w:r w:rsidR="004C7056" w:rsidRPr="00BD13A6">
        <w:rPr>
          <w:rFonts w:ascii="Montserrat" w:eastAsia="Arial" w:hAnsi="Montserrat" w:cs="Arial"/>
        </w:rPr>
        <w:t xml:space="preserve"> con </w:t>
      </w:r>
      <w:r w:rsidR="00D86B2A" w:rsidRPr="00BD13A6">
        <w:rPr>
          <w:rFonts w:ascii="Montserrat" w:eastAsia="Arial" w:hAnsi="Montserrat" w:cs="Arial"/>
        </w:rPr>
        <w:t>su</w:t>
      </w:r>
      <w:r w:rsidR="004C7056" w:rsidRPr="00BD13A6">
        <w:rPr>
          <w:rFonts w:ascii="Montserrat" w:eastAsia="Arial" w:hAnsi="Montserrat" w:cs="Arial"/>
        </w:rPr>
        <w:t>s papás para tomar clases de natación y enfrentar</w:t>
      </w:r>
      <w:r w:rsidR="00D86B2A" w:rsidRPr="00BD13A6">
        <w:rPr>
          <w:rFonts w:ascii="Montserrat" w:eastAsia="Arial" w:hAnsi="Montserrat" w:cs="Arial"/>
        </w:rPr>
        <w:t xml:space="preserve"> su</w:t>
      </w:r>
      <w:r w:rsidR="004C7056" w:rsidRPr="00BD13A6">
        <w:rPr>
          <w:rFonts w:ascii="Montserrat" w:eastAsia="Arial" w:hAnsi="Montserrat" w:cs="Arial"/>
        </w:rPr>
        <w:t xml:space="preserve"> miedo de forma positiva.</w:t>
      </w:r>
    </w:p>
    <w:p w14:paraId="5D8A064D" w14:textId="77777777" w:rsidR="00CF0F01" w:rsidRPr="00BD13A6" w:rsidRDefault="00CF0F01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4FD68D6" w14:textId="0E2DD8BF" w:rsidR="00A42AE6" w:rsidRPr="00BD13A6" w:rsidRDefault="00D86B2A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Esta es una e</w:t>
      </w:r>
      <w:r w:rsidR="004C7056" w:rsidRPr="00BD13A6">
        <w:rPr>
          <w:rFonts w:ascii="Montserrat" w:eastAsia="Arial" w:hAnsi="Montserrat" w:cs="Arial"/>
        </w:rPr>
        <w:t xml:space="preserve">xcelente </w:t>
      </w:r>
      <w:r w:rsidR="00A42AE6" w:rsidRPr="00BD13A6">
        <w:rPr>
          <w:rFonts w:ascii="Montserrat" w:eastAsia="Arial" w:hAnsi="Montserrat" w:cs="Arial"/>
        </w:rPr>
        <w:t>conclusión, pues</w:t>
      </w:r>
      <w:r w:rsidRPr="00BD13A6">
        <w:rPr>
          <w:rFonts w:ascii="Montserrat" w:eastAsia="Arial" w:hAnsi="Montserrat" w:cs="Arial"/>
        </w:rPr>
        <w:t xml:space="preserve"> el</w:t>
      </w:r>
      <w:r w:rsidR="004C7056" w:rsidRPr="00BD13A6">
        <w:rPr>
          <w:rFonts w:ascii="Montserrat" w:eastAsia="Arial" w:hAnsi="Montserrat" w:cs="Arial"/>
        </w:rPr>
        <w:t xml:space="preserve"> miedo fue utilizado para decidir una acción constructiva</w:t>
      </w:r>
      <w:r w:rsidR="00A42AE6" w:rsidRPr="00BD13A6">
        <w:rPr>
          <w:rFonts w:ascii="Montserrat" w:eastAsia="Arial" w:hAnsi="Montserrat" w:cs="Arial"/>
        </w:rPr>
        <w:t>.</w:t>
      </w:r>
    </w:p>
    <w:p w14:paraId="0FE0D4C2" w14:textId="77777777" w:rsidR="00385F96" w:rsidRPr="00BD13A6" w:rsidRDefault="00385F9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1E76D786" w14:textId="078E34AF" w:rsidR="004C7056" w:rsidRPr="00BD13A6" w:rsidRDefault="00A42AE6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De esta manera puedes darte cuent</w:t>
      </w:r>
      <w:r w:rsidR="00055AC4" w:rsidRPr="00BD13A6">
        <w:rPr>
          <w:rFonts w:ascii="Montserrat" w:eastAsia="Arial" w:hAnsi="Montserrat" w:cs="Arial"/>
        </w:rPr>
        <w:t>a</w:t>
      </w:r>
      <w:r w:rsidRPr="00BD13A6">
        <w:rPr>
          <w:rFonts w:ascii="Montserrat" w:eastAsia="Arial" w:hAnsi="Montserrat" w:cs="Arial"/>
        </w:rPr>
        <w:t xml:space="preserve"> </w:t>
      </w:r>
      <w:r w:rsidR="00385F96" w:rsidRPr="00BD13A6">
        <w:rPr>
          <w:rFonts w:ascii="Montserrat" w:eastAsia="Arial" w:hAnsi="Montserrat" w:cs="Arial"/>
        </w:rPr>
        <w:t>de que</w:t>
      </w:r>
      <w:r w:rsidR="00055AC4" w:rsidRPr="00BD13A6">
        <w:rPr>
          <w:rFonts w:ascii="Montserrat" w:eastAsia="Arial" w:hAnsi="Montserrat" w:cs="Arial"/>
        </w:rPr>
        <w:t xml:space="preserve">, </w:t>
      </w:r>
      <w:r w:rsidRPr="00BD13A6">
        <w:rPr>
          <w:rFonts w:ascii="Montserrat" w:eastAsia="Arial" w:hAnsi="Montserrat" w:cs="Arial"/>
        </w:rPr>
        <w:t>e</w:t>
      </w:r>
      <w:r w:rsidR="004C7056" w:rsidRPr="00BD13A6">
        <w:rPr>
          <w:rFonts w:ascii="Montserrat" w:eastAsia="Arial" w:hAnsi="Montserrat" w:cs="Arial"/>
        </w:rPr>
        <w:t>l miedo bien regulado</w:t>
      </w:r>
      <w:r w:rsidR="00055AC4" w:rsidRPr="00BD13A6">
        <w:rPr>
          <w:rFonts w:ascii="Montserrat" w:eastAsia="Arial" w:hAnsi="Montserrat" w:cs="Arial"/>
        </w:rPr>
        <w:t>,</w:t>
      </w:r>
      <w:r w:rsidR="004C7056" w:rsidRPr="00BD13A6">
        <w:rPr>
          <w:rFonts w:ascii="Montserrat" w:eastAsia="Arial" w:hAnsi="Montserrat" w:cs="Arial"/>
        </w:rPr>
        <w:t xml:space="preserve"> es de gran utilidad para </w:t>
      </w:r>
      <w:r w:rsidR="00055AC4" w:rsidRPr="00BD13A6">
        <w:rPr>
          <w:rFonts w:ascii="Montserrat" w:eastAsia="Arial" w:hAnsi="Montserrat" w:cs="Arial"/>
        </w:rPr>
        <w:t xml:space="preserve">la </w:t>
      </w:r>
      <w:r w:rsidR="004C7056" w:rsidRPr="00BD13A6">
        <w:rPr>
          <w:rFonts w:ascii="Montserrat" w:eastAsia="Arial" w:hAnsi="Montserrat" w:cs="Arial"/>
        </w:rPr>
        <w:t>protección y para aprender cosas nuevas.</w:t>
      </w:r>
    </w:p>
    <w:p w14:paraId="5036F4B0" w14:textId="77777777" w:rsidR="004C7056" w:rsidRPr="00BD13A6" w:rsidRDefault="004C7056" w:rsidP="00F82795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755E8F0" w14:textId="7587E4D4" w:rsidR="004C7056" w:rsidRPr="00BD13A6" w:rsidRDefault="000D1388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P</w:t>
      </w:r>
      <w:r w:rsidR="004C7056" w:rsidRPr="00BD13A6">
        <w:rPr>
          <w:rFonts w:ascii="Montserrat" w:eastAsia="Arial" w:hAnsi="Montserrat" w:cs="Arial"/>
        </w:rPr>
        <w:t>ara mantener la calma</w:t>
      </w:r>
      <w:r w:rsidRPr="00BD13A6">
        <w:rPr>
          <w:rFonts w:ascii="Montserrat" w:eastAsia="Arial" w:hAnsi="Montserrat" w:cs="Arial"/>
        </w:rPr>
        <w:t>,</w:t>
      </w:r>
      <w:r w:rsidR="004C7056" w:rsidRPr="00BD13A6">
        <w:rPr>
          <w:rFonts w:ascii="Montserrat" w:eastAsia="Arial" w:hAnsi="Montserrat" w:cs="Arial"/>
        </w:rPr>
        <w:t xml:space="preserve"> aún en las situaciones de mayor miedo</w:t>
      </w:r>
      <w:r w:rsidRPr="00BD13A6">
        <w:rPr>
          <w:rFonts w:ascii="Montserrat" w:eastAsia="Arial" w:hAnsi="Montserrat" w:cs="Arial"/>
        </w:rPr>
        <w:t xml:space="preserve">, te recomendamos </w:t>
      </w:r>
      <w:r w:rsidR="006777DA" w:rsidRPr="00BD13A6">
        <w:rPr>
          <w:rFonts w:ascii="Montserrat" w:eastAsia="Arial" w:hAnsi="Montserrat" w:cs="Arial"/>
        </w:rPr>
        <w:t>cantar la siguiente canción.</w:t>
      </w:r>
    </w:p>
    <w:p w14:paraId="13209290" w14:textId="7A4CEC05" w:rsidR="00CF0F01" w:rsidRPr="00BD13A6" w:rsidRDefault="00CF0F01">
      <w:pPr>
        <w:rPr>
          <w:rFonts w:ascii="Montserrat" w:eastAsia="Arial" w:hAnsi="Montserrat" w:cs="Arial"/>
          <w:lang w:eastAsia="es-MX"/>
        </w:rPr>
      </w:pPr>
    </w:p>
    <w:p w14:paraId="7A8DB6B2" w14:textId="77777777" w:rsidR="004C7056" w:rsidRPr="00BD13A6" w:rsidRDefault="004C7056" w:rsidP="00F82795">
      <w:pPr>
        <w:pStyle w:val="Normal1"/>
        <w:spacing w:after="0" w:line="240" w:lineRule="auto"/>
        <w:ind w:left="720"/>
        <w:jc w:val="both"/>
        <w:rPr>
          <w:rFonts w:ascii="Montserrat" w:eastAsia="Arial" w:hAnsi="Montserrat" w:cs="Arial"/>
          <w:i/>
        </w:rPr>
      </w:pPr>
    </w:p>
    <w:p w14:paraId="0D95EE34" w14:textId="08EB5910" w:rsidR="00385F96" w:rsidRPr="00BD13A6" w:rsidRDefault="004C7056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Cuando estoy muy asustado</w:t>
      </w:r>
    </w:p>
    <w:p w14:paraId="75A62A3B" w14:textId="77777777" w:rsidR="00385F96" w:rsidRPr="00BD13A6" w:rsidRDefault="004C7056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y no puedo ni hablar</w:t>
      </w:r>
    </w:p>
    <w:p w14:paraId="6BBFF767" w14:textId="5938BCB2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l</w:t>
      </w:r>
      <w:r w:rsidR="004C7056" w:rsidRPr="00BD13A6">
        <w:rPr>
          <w:rFonts w:ascii="Montserrat" w:eastAsia="Arial" w:hAnsi="Montserrat" w:cs="Arial"/>
          <w:i/>
        </w:rPr>
        <w:t>o mejor será calmarme</w:t>
      </w:r>
    </w:p>
    <w:p w14:paraId="03AE738B" w14:textId="54178EFE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y</w:t>
      </w:r>
      <w:r w:rsidR="004C7056" w:rsidRPr="00BD13A6">
        <w:rPr>
          <w:rFonts w:ascii="Montserrat" w:eastAsia="Arial" w:hAnsi="Montserrat" w:cs="Arial"/>
          <w:i/>
        </w:rPr>
        <w:t xml:space="preserve"> empezar a respirar</w:t>
      </w:r>
    </w:p>
    <w:p w14:paraId="679D4E77" w14:textId="01859BB5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m</w:t>
      </w:r>
      <w:r w:rsidR="004C7056" w:rsidRPr="00BD13A6">
        <w:rPr>
          <w:rFonts w:ascii="Montserrat" w:eastAsia="Arial" w:hAnsi="Montserrat" w:cs="Arial"/>
          <w:i/>
        </w:rPr>
        <w:t>eto aire muy profundo</w:t>
      </w:r>
    </w:p>
    <w:p w14:paraId="10D8DC70" w14:textId="14DADDEB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y</w:t>
      </w:r>
      <w:r w:rsidR="004C7056" w:rsidRPr="00BD13A6">
        <w:rPr>
          <w:rFonts w:ascii="Montserrat" w:eastAsia="Arial" w:hAnsi="Montserrat" w:cs="Arial"/>
          <w:i/>
        </w:rPr>
        <w:t xml:space="preserve"> lo saco con conciencia</w:t>
      </w:r>
    </w:p>
    <w:p w14:paraId="24CEA6EC" w14:textId="702C7F2F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c</w:t>
      </w:r>
      <w:r w:rsidR="004C7056" w:rsidRPr="00BD13A6">
        <w:rPr>
          <w:rFonts w:ascii="Montserrat" w:eastAsia="Arial" w:hAnsi="Montserrat" w:cs="Arial"/>
          <w:i/>
        </w:rPr>
        <w:t>on los ojos bien cerrados</w:t>
      </w:r>
    </w:p>
    <w:p w14:paraId="4C63D28E" w14:textId="22500223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p</w:t>
      </w:r>
      <w:r w:rsidR="004C7056" w:rsidRPr="00BD13A6">
        <w:rPr>
          <w:rFonts w:ascii="Montserrat" w:eastAsia="Arial" w:hAnsi="Montserrat" w:cs="Arial"/>
          <w:i/>
        </w:rPr>
        <w:t>ienso y pienso al respirar</w:t>
      </w:r>
    </w:p>
    <w:p w14:paraId="1CC03487" w14:textId="5C74ED7C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m</w:t>
      </w:r>
      <w:r w:rsidR="004C7056" w:rsidRPr="00BD13A6">
        <w:rPr>
          <w:rFonts w:ascii="Montserrat" w:eastAsia="Arial" w:hAnsi="Montserrat" w:cs="Arial"/>
          <w:i/>
        </w:rPr>
        <w:t>eto aire</w:t>
      </w:r>
    </w:p>
    <w:p w14:paraId="7D795191" w14:textId="4E0D151E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s</w:t>
      </w:r>
      <w:r w:rsidR="004C7056" w:rsidRPr="00BD13A6">
        <w:rPr>
          <w:rFonts w:ascii="Montserrat" w:eastAsia="Arial" w:hAnsi="Montserrat" w:cs="Arial"/>
          <w:i/>
        </w:rPr>
        <w:t>aco aire</w:t>
      </w:r>
    </w:p>
    <w:p w14:paraId="4F8E62B0" w14:textId="2B31164E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lastRenderedPageBreak/>
        <w:t>u</w:t>
      </w:r>
      <w:r w:rsidR="004C7056" w:rsidRPr="00BD13A6">
        <w:rPr>
          <w:rFonts w:ascii="Montserrat" w:eastAsia="Arial" w:hAnsi="Montserrat" w:cs="Arial"/>
          <w:i/>
        </w:rPr>
        <w:t>na solución voy a encontrar</w:t>
      </w:r>
    </w:p>
    <w:p w14:paraId="491D9081" w14:textId="5124634E" w:rsidR="00385F9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y</w:t>
      </w:r>
      <w:r w:rsidR="004C7056" w:rsidRPr="00BD13A6">
        <w:rPr>
          <w:rFonts w:ascii="Montserrat" w:eastAsia="Arial" w:hAnsi="Montserrat" w:cs="Arial"/>
          <w:i/>
        </w:rPr>
        <w:t>a tranquilo y muy pensante</w:t>
      </w:r>
    </w:p>
    <w:p w14:paraId="02C6EE0F" w14:textId="7E70F334" w:rsidR="00787E15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y</w:t>
      </w:r>
      <w:r w:rsidR="004C7056" w:rsidRPr="00BD13A6">
        <w:rPr>
          <w:rFonts w:ascii="Montserrat" w:eastAsia="Arial" w:hAnsi="Montserrat" w:cs="Arial"/>
          <w:i/>
        </w:rPr>
        <w:t xml:space="preserve">o platico </w:t>
      </w:r>
      <w:r w:rsidRPr="00BD13A6">
        <w:rPr>
          <w:rFonts w:ascii="Montserrat" w:eastAsia="Arial" w:hAnsi="Montserrat" w:cs="Arial"/>
          <w:i/>
        </w:rPr>
        <w:t>con mamá</w:t>
      </w:r>
    </w:p>
    <w:p w14:paraId="3799D2CC" w14:textId="2D5676A4" w:rsidR="00787E15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p</w:t>
      </w:r>
      <w:r w:rsidR="004C7056" w:rsidRPr="00BD13A6">
        <w:rPr>
          <w:rFonts w:ascii="Montserrat" w:eastAsia="Arial" w:hAnsi="Montserrat" w:cs="Arial"/>
          <w:i/>
        </w:rPr>
        <w:t>ido ayuda sin vergüenza</w:t>
      </w:r>
    </w:p>
    <w:p w14:paraId="29A6C925" w14:textId="344AE6E0" w:rsidR="004C7056" w:rsidRPr="00BD13A6" w:rsidRDefault="0066622A" w:rsidP="00787E15">
      <w:pPr>
        <w:pStyle w:val="Normal1"/>
        <w:spacing w:after="0" w:line="240" w:lineRule="auto"/>
        <w:ind w:left="720"/>
        <w:jc w:val="center"/>
        <w:rPr>
          <w:rFonts w:ascii="Montserrat" w:eastAsia="Arial" w:hAnsi="Montserrat" w:cs="Arial"/>
          <w:i/>
        </w:rPr>
      </w:pPr>
      <w:r w:rsidRPr="00BD13A6">
        <w:rPr>
          <w:rFonts w:ascii="Montserrat" w:eastAsia="Arial" w:hAnsi="Montserrat" w:cs="Arial"/>
          <w:i/>
        </w:rPr>
        <w:t>e</w:t>
      </w:r>
      <w:r w:rsidR="004C7056" w:rsidRPr="00BD13A6">
        <w:rPr>
          <w:rFonts w:ascii="Montserrat" w:eastAsia="Arial" w:hAnsi="Montserrat" w:cs="Arial"/>
          <w:i/>
        </w:rPr>
        <w:t>l miedo voy a regular.</w:t>
      </w:r>
    </w:p>
    <w:p w14:paraId="4DD1E92E" w14:textId="77777777" w:rsidR="00787E15" w:rsidRPr="00BD13A6" w:rsidRDefault="00787E1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2A4A66A7" w14:textId="23389C53" w:rsidR="002A42F9" w:rsidRPr="00BD13A6" w:rsidRDefault="002A42F9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BD13A6">
        <w:rPr>
          <w:rFonts w:ascii="Montserrat" w:eastAsia="Arial" w:hAnsi="Montserrat" w:cs="Arial"/>
          <w:iCs/>
        </w:rPr>
        <w:t>Practícala y cántala cuando lo necesites.</w:t>
      </w:r>
    </w:p>
    <w:p w14:paraId="69300BDD" w14:textId="734417CA" w:rsidR="004C7056" w:rsidRPr="00BD13A6" w:rsidRDefault="004C7056" w:rsidP="00F82795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</w:p>
    <w:p w14:paraId="306EA419" w14:textId="65B41744" w:rsidR="004A3B45" w:rsidRPr="00BD13A6" w:rsidRDefault="002A42F9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En esta sesión aprend</w:t>
      </w:r>
      <w:r w:rsidR="0066622A" w:rsidRPr="00BD13A6">
        <w:rPr>
          <w:rFonts w:ascii="Montserrat" w:eastAsia="Arial" w:hAnsi="Montserrat" w:cs="Arial"/>
        </w:rPr>
        <w:t>iste la importancia del miedo, p</w:t>
      </w:r>
      <w:r w:rsidRPr="00BD13A6">
        <w:rPr>
          <w:rFonts w:ascii="Montserrat" w:eastAsia="Arial" w:hAnsi="Montserrat" w:cs="Arial"/>
        </w:rPr>
        <w:t xml:space="preserve">or ejemplo, en el caso de Manuel, </w:t>
      </w:r>
      <w:r w:rsidR="004A3B45" w:rsidRPr="00BD13A6">
        <w:rPr>
          <w:rFonts w:ascii="Montserrat" w:eastAsia="Arial" w:hAnsi="Montserrat" w:cs="Arial"/>
        </w:rPr>
        <w:t>el scout que al ir de caminata se topa con una serpiente</w:t>
      </w:r>
      <w:r w:rsidRPr="00BD13A6">
        <w:rPr>
          <w:rFonts w:ascii="Montserrat" w:eastAsia="Arial" w:hAnsi="Montserrat" w:cs="Arial"/>
        </w:rPr>
        <w:t>; en este caso e</w:t>
      </w:r>
      <w:r w:rsidR="004A3B45" w:rsidRPr="00BD13A6">
        <w:rPr>
          <w:rFonts w:ascii="Montserrat" w:eastAsia="Arial" w:hAnsi="Montserrat" w:cs="Arial"/>
        </w:rPr>
        <w:t xml:space="preserve">l temor hace que se detenga y retroceda hasta alejarse y </w:t>
      </w:r>
      <w:r w:rsidRPr="00BD13A6">
        <w:rPr>
          <w:rFonts w:ascii="Montserrat" w:eastAsia="Arial" w:hAnsi="Montserrat" w:cs="Arial"/>
        </w:rPr>
        <w:t>así tomar</w:t>
      </w:r>
      <w:r w:rsidR="004A3B45" w:rsidRPr="00BD13A6">
        <w:rPr>
          <w:rFonts w:ascii="Montserrat" w:eastAsia="Arial" w:hAnsi="Montserrat" w:cs="Arial"/>
        </w:rPr>
        <w:t xml:space="preserve"> otro sendero. El temor lo ayudó para ponerse a salvo.</w:t>
      </w:r>
    </w:p>
    <w:p w14:paraId="57D5E6E3" w14:textId="77777777" w:rsidR="00787E15" w:rsidRPr="00BD13A6" w:rsidRDefault="00787E1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48B78C2" w14:textId="440778F8" w:rsidR="00580686" w:rsidRPr="00BD13A6" w:rsidRDefault="002A42F9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R</w:t>
      </w:r>
      <w:r w:rsidR="004A3B45" w:rsidRPr="00BD13A6">
        <w:rPr>
          <w:rFonts w:ascii="Montserrat" w:eastAsia="Arial" w:hAnsi="Montserrat" w:cs="Arial"/>
        </w:rPr>
        <w:t>ec</w:t>
      </w:r>
      <w:r w:rsidRPr="00BD13A6">
        <w:rPr>
          <w:rFonts w:ascii="Montserrat" w:eastAsia="Arial" w:hAnsi="Montserrat" w:cs="Arial"/>
        </w:rPr>
        <w:t>uerda</w:t>
      </w:r>
      <w:r w:rsidR="004A3B45" w:rsidRPr="00BD13A6">
        <w:rPr>
          <w:rFonts w:ascii="Montserrat" w:eastAsia="Arial" w:hAnsi="Montserrat" w:cs="Arial"/>
        </w:rPr>
        <w:t xml:space="preserve"> </w:t>
      </w:r>
      <w:r w:rsidR="00755860" w:rsidRPr="00BD13A6">
        <w:rPr>
          <w:rFonts w:ascii="Montserrat" w:eastAsia="Arial" w:hAnsi="Montserrat" w:cs="Arial"/>
        </w:rPr>
        <w:t xml:space="preserve">que </w:t>
      </w:r>
      <w:r w:rsidR="00E0359A" w:rsidRPr="00BD13A6">
        <w:rPr>
          <w:rFonts w:ascii="Montserrat" w:eastAsia="Arial" w:hAnsi="Montserrat" w:cs="Arial"/>
        </w:rPr>
        <w:t>el miedo puede ayudarte siempre y cuando:</w:t>
      </w:r>
    </w:p>
    <w:p w14:paraId="6DB88826" w14:textId="77777777" w:rsidR="00787E15" w:rsidRPr="00BD13A6" w:rsidRDefault="00787E1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13C9ED" w14:textId="5C4C0964" w:rsidR="004A3B45" w:rsidRPr="00BD13A6" w:rsidRDefault="004A3B45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Identifi</w:t>
      </w:r>
      <w:r w:rsidR="00580686" w:rsidRPr="00BD13A6">
        <w:rPr>
          <w:rFonts w:ascii="Montserrat" w:eastAsia="Arial" w:hAnsi="Montserrat" w:cs="Arial"/>
        </w:rPr>
        <w:t>ques</w:t>
      </w:r>
      <w:r w:rsidRPr="00BD13A6">
        <w:rPr>
          <w:rFonts w:ascii="Montserrat" w:eastAsia="Arial" w:hAnsi="Montserrat" w:cs="Arial"/>
        </w:rPr>
        <w:t xml:space="preserve"> la intensidad de </w:t>
      </w:r>
      <w:r w:rsidR="00580686" w:rsidRPr="00BD13A6">
        <w:rPr>
          <w:rFonts w:ascii="Montserrat" w:eastAsia="Arial" w:hAnsi="Montserrat" w:cs="Arial"/>
        </w:rPr>
        <w:t>tu</w:t>
      </w:r>
      <w:r w:rsidRPr="00BD13A6">
        <w:rPr>
          <w:rFonts w:ascii="Montserrat" w:eastAsia="Arial" w:hAnsi="Montserrat" w:cs="Arial"/>
        </w:rPr>
        <w:t xml:space="preserve"> miedo.</w:t>
      </w:r>
    </w:p>
    <w:p w14:paraId="70366FF9" w14:textId="32A85056" w:rsidR="004A3B45" w:rsidRPr="00BD13A6" w:rsidRDefault="00580686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Te</w:t>
      </w:r>
      <w:r w:rsidR="004A3B45" w:rsidRPr="00BD13A6">
        <w:rPr>
          <w:rFonts w:ascii="Montserrat" w:eastAsia="Arial" w:hAnsi="Montserrat" w:cs="Arial"/>
        </w:rPr>
        <w:t xml:space="preserve"> d</w:t>
      </w:r>
      <w:r w:rsidRPr="00BD13A6">
        <w:rPr>
          <w:rFonts w:ascii="Montserrat" w:eastAsia="Arial" w:hAnsi="Montserrat" w:cs="Arial"/>
        </w:rPr>
        <w:t>e</w:t>
      </w:r>
      <w:r w:rsidR="004A3B45" w:rsidRPr="00BD13A6">
        <w:rPr>
          <w:rFonts w:ascii="Montserrat" w:eastAsia="Arial" w:hAnsi="Montserrat" w:cs="Arial"/>
        </w:rPr>
        <w:t>s cuenta lo que lo provoca.</w:t>
      </w:r>
    </w:p>
    <w:p w14:paraId="73728C6E" w14:textId="12A21786" w:rsidR="004A3B45" w:rsidRPr="00BD13A6" w:rsidRDefault="004A3B45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P</w:t>
      </w:r>
      <w:r w:rsidR="00580686" w:rsidRPr="00BD13A6">
        <w:rPr>
          <w:rFonts w:ascii="Montserrat" w:eastAsia="Arial" w:hAnsi="Montserrat" w:cs="Arial"/>
        </w:rPr>
        <w:t>ienses</w:t>
      </w:r>
      <w:r w:rsidRPr="00BD13A6">
        <w:rPr>
          <w:rFonts w:ascii="Montserrat" w:eastAsia="Arial" w:hAnsi="Montserrat" w:cs="Arial"/>
        </w:rPr>
        <w:t xml:space="preserve"> si </w:t>
      </w:r>
      <w:r w:rsidR="00580686" w:rsidRPr="00BD13A6">
        <w:rPr>
          <w:rFonts w:ascii="Montserrat" w:eastAsia="Arial" w:hAnsi="Montserrat" w:cs="Arial"/>
        </w:rPr>
        <w:t>te</w:t>
      </w:r>
      <w:r w:rsidRPr="00BD13A6">
        <w:rPr>
          <w:rFonts w:ascii="Montserrat" w:eastAsia="Arial" w:hAnsi="Montserrat" w:cs="Arial"/>
        </w:rPr>
        <w:t xml:space="preserve"> está ayudando o no.</w:t>
      </w:r>
    </w:p>
    <w:p w14:paraId="0C82443C" w14:textId="7D2C433E" w:rsidR="004A3B45" w:rsidRPr="00BD13A6" w:rsidRDefault="004A3B45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Decid</w:t>
      </w:r>
      <w:r w:rsidR="00580686" w:rsidRPr="00BD13A6">
        <w:rPr>
          <w:rFonts w:ascii="Montserrat" w:eastAsia="Arial" w:hAnsi="Montserrat" w:cs="Arial"/>
        </w:rPr>
        <w:t>as e identifiques</w:t>
      </w:r>
      <w:r w:rsidRPr="00BD13A6">
        <w:rPr>
          <w:rFonts w:ascii="Montserrat" w:eastAsia="Arial" w:hAnsi="Montserrat" w:cs="Arial"/>
        </w:rPr>
        <w:t xml:space="preserve"> si lo p</w:t>
      </w:r>
      <w:r w:rsidR="00580686" w:rsidRPr="00BD13A6">
        <w:rPr>
          <w:rFonts w:ascii="Montserrat" w:eastAsia="Arial" w:hAnsi="Montserrat" w:cs="Arial"/>
        </w:rPr>
        <w:t>uedes</w:t>
      </w:r>
      <w:r w:rsidRPr="00BD13A6">
        <w:rPr>
          <w:rFonts w:ascii="Montserrat" w:eastAsia="Arial" w:hAnsi="Montserrat" w:cs="Arial"/>
        </w:rPr>
        <w:t xml:space="preserve"> resolver solo</w:t>
      </w:r>
      <w:r w:rsidR="00580686" w:rsidRPr="00BD13A6">
        <w:rPr>
          <w:rFonts w:ascii="Montserrat" w:eastAsia="Arial" w:hAnsi="Montserrat" w:cs="Arial"/>
        </w:rPr>
        <w:t xml:space="preserve"> o sola</w:t>
      </w:r>
      <w:r w:rsidR="002E6986" w:rsidRPr="00BD13A6">
        <w:rPr>
          <w:rFonts w:ascii="Montserrat" w:eastAsia="Arial" w:hAnsi="Montserrat" w:cs="Arial"/>
        </w:rPr>
        <w:t xml:space="preserve">, o bien, si </w:t>
      </w:r>
      <w:r w:rsidRPr="00BD13A6">
        <w:rPr>
          <w:rFonts w:ascii="Montserrat" w:eastAsia="Arial" w:hAnsi="Montserrat" w:cs="Arial"/>
        </w:rPr>
        <w:t>necesit</w:t>
      </w:r>
      <w:r w:rsidR="00580686" w:rsidRPr="00BD13A6">
        <w:rPr>
          <w:rFonts w:ascii="Montserrat" w:eastAsia="Arial" w:hAnsi="Montserrat" w:cs="Arial"/>
        </w:rPr>
        <w:t>a</w:t>
      </w:r>
      <w:r w:rsidRPr="00BD13A6">
        <w:rPr>
          <w:rFonts w:ascii="Montserrat" w:eastAsia="Arial" w:hAnsi="Montserrat" w:cs="Arial"/>
        </w:rPr>
        <w:t>s ayuda.</w:t>
      </w:r>
    </w:p>
    <w:p w14:paraId="35621114" w14:textId="77777777" w:rsidR="00721289" w:rsidRPr="00BD13A6" w:rsidRDefault="004A3B45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BD13A6">
        <w:rPr>
          <w:rFonts w:ascii="Montserrat" w:eastAsia="Arial" w:hAnsi="Montserrat" w:cs="Arial"/>
        </w:rPr>
        <w:t xml:space="preserve">Si </w:t>
      </w:r>
      <w:r w:rsidR="002E6986" w:rsidRPr="00BD13A6">
        <w:rPr>
          <w:rFonts w:ascii="Montserrat" w:eastAsia="Arial" w:hAnsi="Montserrat" w:cs="Arial"/>
        </w:rPr>
        <w:t xml:space="preserve">es necesario </w:t>
      </w:r>
      <w:r w:rsidRPr="00BD13A6">
        <w:rPr>
          <w:rFonts w:ascii="Montserrat" w:eastAsia="Arial" w:hAnsi="Montserrat" w:cs="Arial"/>
        </w:rPr>
        <w:t>investig</w:t>
      </w:r>
      <w:r w:rsidR="002E6986" w:rsidRPr="00BD13A6">
        <w:rPr>
          <w:rFonts w:ascii="Montserrat" w:eastAsia="Arial" w:hAnsi="Montserrat" w:cs="Arial"/>
        </w:rPr>
        <w:t>ues más sobre lo que sientes y cómo poder resolve</w:t>
      </w:r>
      <w:r w:rsidR="00721289" w:rsidRPr="00BD13A6">
        <w:rPr>
          <w:rFonts w:ascii="Montserrat" w:eastAsia="Arial" w:hAnsi="Montserrat" w:cs="Arial"/>
        </w:rPr>
        <w:t>rlo.</w:t>
      </w:r>
    </w:p>
    <w:p w14:paraId="7C807767" w14:textId="506C7572" w:rsidR="004A3B45" w:rsidRPr="00BD13A6" w:rsidRDefault="00721289" w:rsidP="00F82795">
      <w:pPr>
        <w:pStyle w:val="Normal1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BD13A6">
        <w:rPr>
          <w:rFonts w:ascii="Montserrat" w:eastAsia="Arial" w:hAnsi="Montserrat" w:cs="Arial"/>
        </w:rPr>
        <w:t>Regules</w:t>
      </w:r>
      <w:r w:rsidR="004A3B45" w:rsidRPr="00BD13A6">
        <w:rPr>
          <w:rFonts w:ascii="Montserrat" w:eastAsia="Arial" w:hAnsi="Montserrat" w:cs="Arial"/>
        </w:rPr>
        <w:t xml:space="preserve"> </w:t>
      </w:r>
      <w:r w:rsidRPr="00BD13A6">
        <w:rPr>
          <w:rFonts w:ascii="Montserrat" w:eastAsia="Arial" w:hAnsi="Montserrat" w:cs="Arial"/>
        </w:rPr>
        <w:t>tu</w:t>
      </w:r>
      <w:r w:rsidR="004A3B45" w:rsidRPr="00BD13A6">
        <w:rPr>
          <w:rFonts w:ascii="Montserrat" w:eastAsia="Arial" w:hAnsi="Montserrat" w:cs="Arial"/>
        </w:rPr>
        <w:t xml:space="preserve"> miedo.</w:t>
      </w:r>
    </w:p>
    <w:p w14:paraId="42E2F9B1" w14:textId="77777777" w:rsidR="00CF0F01" w:rsidRPr="00BD13A6" w:rsidRDefault="00CF0F01" w:rsidP="00CF0F01">
      <w:pPr>
        <w:spacing w:after="0" w:line="240" w:lineRule="auto"/>
        <w:rPr>
          <w:rFonts w:ascii="Montserrat" w:eastAsia="Arial" w:hAnsi="Montserrat" w:cs="Arial"/>
          <w:b/>
          <w:bCs/>
        </w:rPr>
      </w:pPr>
    </w:p>
    <w:p w14:paraId="0A853BFF" w14:textId="77777777" w:rsidR="00B67E85" w:rsidRPr="00BD13A6" w:rsidRDefault="00B67E85" w:rsidP="00CF0F01">
      <w:pPr>
        <w:spacing w:after="0" w:line="240" w:lineRule="auto"/>
        <w:rPr>
          <w:rFonts w:ascii="Montserrat" w:eastAsia="Arial" w:hAnsi="Montserrat" w:cs="Arial"/>
          <w:b/>
          <w:bCs/>
        </w:rPr>
      </w:pPr>
    </w:p>
    <w:p w14:paraId="6BE2726C" w14:textId="3699BC8B" w:rsidR="00721289" w:rsidRPr="00BD13A6" w:rsidRDefault="00721289" w:rsidP="0066622A">
      <w:pPr>
        <w:spacing w:after="0"/>
        <w:rPr>
          <w:rFonts w:ascii="Montserrat" w:eastAsia="Arial" w:hAnsi="Montserrat" w:cs="Arial"/>
          <w:b/>
          <w:bCs/>
          <w:sz w:val="28"/>
          <w:szCs w:val="28"/>
        </w:rPr>
      </w:pPr>
      <w:r w:rsidRPr="00BD13A6">
        <w:rPr>
          <w:rFonts w:ascii="Montserrat" w:eastAsia="Arial" w:hAnsi="Montserrat" w:cs="Arial"/>
          <w:b/>
          <w:bCs/>
          <w:sz w:val="28"/>
          <w:szCs w:val="28"/>
        </w:rPr>
        <w:t>El Reto de Hoy:</w:t>
      </w:r>
    </w:p>
    <w:p w14:paraId="289CBBC5" w14:textId="77777777" w:rsidR="0066622A" w:rsidRPr="00BD13A6" w:rsidRDefault="0066622A" w:rsidP="0066622A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DB1BE26" w14:textId="1A4D7561" w:rsidR="004A3B45" w:rsidRPr="00BD13A6" w:rsidRDefault="00721289" w:rsidP="0066622A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I</w:t>
      </w:r>
      <w:r w:rsidR="004A3B45" w:rsidRPr="00BD13A6">
        <w:rPr>
          <w:rFonts w:ascii="Montserrat" w:eastAsia="Arial" w:hAnsi="Montserrat" w:cs="Arial"/>
        </w:rPr>
        <w:t xml:space="preserve">dentifica una situación que </w:t>
      </w:r>
      <w:r w:rsidRPr="00BD13A6">
        <w:rPr>
          <w:rFonts w:ascii="Montserrat" w:eastAsia="Arial" w:hAnsi="Montserrat" w:cs="Arial"/>
        </w:rPr>
        <w:t>te</w:t>
      </w:r>
      <w:r w:rsidR="004A3B45" w:rsidRPr="00BD13A6">
        <w:rPr>
          <w:rFonts w:ascii="Montserrat" w:eastAsia="Arial" w:hAnsi="Montserrat" w:cs="Arial"/>
        </w:rPr>
        <w:t xml:space="preserve"> haya provocado miedo</w:t>
      </w:r>
      <w:r w:rsidR="005F251B" w:rsidRPr="00BD13A6">
        <w:rPr>
          <w:rFonts w:ascii="Montserrat" w:eastAsia="Arial" w:hAnsi="Montserrat" w:cs="Arial"/>
        </w:rPr>
        <w:t>. Re</w:t>
      </w:r>
      <w:r w:rsidR="004A3B45" w:rsidRPr="00BD13A6">
        <w:rPr>
          <w:rFonts w:ascii="Montserrat" w:eastAsia="Arial" w:hAnsi="Montserrat" w:cs="Arial"/>
        </w:rPr>
        <w:t>sponde los puntos que ya se enumeraron</w:t>
      </w:r>
      <w:r w:rsidR="005F251B" w:rsidRPr="00BD13A6">
        <w:rPr>
          <w:rFonts w:ascii="Montserrat" w:eastAsia="Arial" w:hAnsi="Montserrat" w:cs="Arial"/>
        </w:rPr>
        <w:t xml:space="preserve"> anteriormente, y decide</w:t>
      </w:r>
      <w:r w:rsidR="004A3B45" w:rsidRPr="00BD13A6">
        <w:rPr>
          <w:rFonts w:ascii="Montserrat" w:eastAsia="Arial" w:hAnsi="Montserrat" w:cs="Arial"/>
        </w:rPr>
        <w:t xml:space="preserve"> una estrategia para regular</w:t>
      </w:r>
      <w:r w:rsidR="005F251B" w:rsidRPr="00BD13A6">
        <w:rPr>
          <w:rFonts w:ascii="Montserrat" w:eastAsia="Arial" w:hAnsi="Montserrat" w:cs="Arial"/>
        </w:rPr>
        <w:t>te</w:t>
      </w:r>
      <w:r w:rsidR="004A3B45" w:rsidRPr="00BD13A6">
        <w:rPr>
          <w:rFonts w:ascii="Montserrat" w:eastAsia="Arial" w:hAnsi="Montserrat" w:cs="Arial"/>
        </w:rPr>
        <w:t xml:space="preserve"> de forma segura y hasta divertida.</w:t>
      </w:r>
    </w:p>
    <w:p w14:paraId="302A0391" w14:textId="77777777" w:rsidR="00787E15" w:rsidRPr="00BD13A6" w:rsidRDefault="00787E1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7458EB3" w14:textId="56D79C74" w:rsidR="000E3CA5" w:rsidRPr="00BD13A6" w:rsidRDefault="000C3CE2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BD13A6">
        <w:rPr>
          <w:rFonts w:ascii="Montserrat" w:eastAsia="Arial" w:hAnsi="Montserrat" w:cs="Arial"/>
        </w:rPr>
        <w:t>Recuerda que el miedo te</w:t>
      </w:r>
      <w:r w:rsidR="004A3B45" w:rsidRPr="00BD13A6">
        <w:rPr>
          <w:rFonts w:ascii="Montserrat" w:eastAsia="Arial" w:hAnsi="Montserrat" w:cs="Arial"/>
        </w:rPr>
        <w:t xml:space="preserve"> protege y qu</w:t>
      </w:r>
      <w:r w:rsidRPr="00BD13A6">
        <w:rPr>
          <w:rFonts w:ascii="Montserrat" w:eastAsia="Arial" w:hAnsi="Montserrat" w:cs="Arial"/>
        </w:rPr>
        <w:t>e</w:t>
      </w:r>
      <w:r w:rsidR="004A3B45" w:rsidRPr="00BD13A6">
        <w:rPr>
          <w:rFonts w:ascii="Montserrat" w:eastAsia="Arial" w:hAnsi="Montserrat" w:cs="Arial"/>
        </w:rPr>
        <w:t xml:space="preserve"> reaccionar de forma adecuada</w:t>
      </w:r>
      <w:r w:rsidRPr="00BD13A6">
        <w:rPr>
          <w:rFonts w:ascii="Montserrat" w:eastAsia="Arial" w:hAnsi="Montserrat" w:cs="Arial"/>
        </w:rPr>
        <w:t>, puede ser</w:t>
      </w:r>
      <w:r w:rsidR="004A3B45" w:rsidRPr="00BD13A6">
        <w:rPr>
          <w:rFonts w:ascii="Montserrat" w:eastAsia="Arial" w:hAnsi="Montserrat" w:cs="Arial"/>
        </w:rPr>
        <w:t xml:space="preserve"> muy divertido.</w:t>
      </w:r>
    </w:p>
    <w:p w14:paraId="2899F29F" w14:textId="77777777" w:rsidR="00787E15" w:rsidRPr="00BD13A6" w:rsidRDefault="00787E15" w:rsidP="00F82795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21420B54" w14:textId="1FDC2A84" w:rsidR="00EF7983" w:rsidRPr="00BD13A6" w:rsidRDefault="00EF7983" w:rsidP="00F827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BD13A6">
        <w:rPr>
          <w:rFonts w:ascii="Montserrat" w:eastAsia="Montserrat" w:hAnsi="Montserrat" w:cs="Montserrat"/>
          <w:color w:val="000000"/>
        </w:rPr>
        <w:t xml:space="preserve">Si te es posible consultar otros libros y comenta el tema de hoy con tu familia. </w:t>
      </w:r>
    </w:p>
    <w:p w14:paraId="4962BC3D" w14:textId="5C57DB66" w:rsidR="00EF7983" w:rsidRPr="00BD13A6" w:rsidRDefault="00EF7983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3188C2E7" w14:textId="77777777" w:rsidR="0066622A" w:rsidRPr="00BD13A6" w:rsidRDefault="0066622A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C1ED976" w14:textId="77777777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D13A6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220D15C6" w14:textId="77777777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B0919CE" w14:textId="77777777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BD13A6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72FDB9C" w14:textId="66A9F281" w:rsidR="000460B8" w:rsidRPr="00BD13A6" w:rsidRDefault="000460B8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20C92FDB" w14:textId="77777777" w:rsidR="0066622A" w:rsidRPr="00BD13A6" w:rsidRDefault="0066622A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  <w:szCs w:val="24"/>
        </w:rPr>
      </w:pPr>
    </w:p>
    <w:p w14:paraId="6208DF8A" w14:textId="0CA1D345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BD13A6">
        <w:rPr>
          <w:rFonts w:ascii="Montserrat" w:eastAsia="Montserrat" w:hAnsi="Montserrat" w:cs="Montserrat"/>
          <w:b/>
          <w:sz w:val="28"/>
          <w:szCs w:val="28"/>
        </w:rPr>
        <w:t>Para saber más</w:t>
      </w:r>
      <w:r w:rsidR="00844430" w:rsidRPr="00BD13A6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0974923E" w14:textId="613DBB19" w:rsidR="000460B8" w:rsidRPr="00BD13A6" w:rsidRDefault="00E42974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BD13A6">
        <w:rPr>
          <w:rFonts w:ascii="Montserrat" w:eastAsia="Montserrat" w:hAnsi="Montserrat" w:cs="Montserrat"/>
        </w:rPr>
        <w:t>Lecturas</w:t>
      </w:r>
    </w:p>
    <w:p w14:paraId="183FA66B" w14:textId="77777777" w:rsidR="0066622A" w:rsidRPr="00BD13A6" w:rsidRDefault="0066622A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</w:p>
    <w:p w14:paraId="581B1795" w14:textId="234E3E67" w:rsidR="000460B8" w:rsidRPr="00BD13A6" w:rsidRDefault="00844430" w:rsidP="00FF7A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4"/>
        </w:rPr>
      </w:pPr>
      <w:r w:rsidRPr="00BD13A6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BBCC31F" wp14:editId="7294A57C">
            <wp:extent cx="2138362" cy="274442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62" cy="274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EC6" w14:textId="77777777" w:rsidR="000460B8" w:rsidRPr="00BD13A6" w:rsidRDefault="00B3044E" w:rsidP="00FF7AD3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10">
        <w:r w:rsidR="00E42974" w:rsidRPr="00BD13A6">
          <w:rPr>
            <w:rFonts w:ascii="Montserrat" w:eastAsia="Montserrat" w:hAnsi="Montserrat" w:cs="Montserrat"/>
            <w:color w:val="0000FF"/>
            <w:u w:val="single"/>
          </w:rPr>
          <w:t>https://www.gob.mx/cms/uploa</w:t>
        </w:r>
        <w:bookmarkStart w:id="1" w:name="_GoBack"/>
        <w:bookmarkEnd w:id="1"/>
        <w:r w:rsidR="00E42974" w:rsidRPr="00BD13A6">
          <w:rPr>
            <w:rFonts w:ascii="Montserrat" w:eastAsia="Montserrat" w:hAnsi="Montserrat" w:cs="Montserrat"/>
            <w:color w:val="0000FF"/>
            <w:u w:val="single"/>
          </w:rPr>
          <w:t>ds/attachment/file/533113/2o-Cuaderno-OK-PNCE.pdf</w:t>
        </w:r>
      </w:hyperlink>
    </w:p>
    <w:sectPr w:rsidR="000460B8" w:rsidRPr="00BD13A6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802B2F"/>
    <w:multiLevelType w:val="hybridMultilevel"/>
    <w:tmpl w:val="66FA1140"/>
    <w:lvl w:ilvl="0" w:tplc="3886D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6930C0"/>
    <w:multiLevelType w:val="hybridMultilevel"/>
    <w:tmpl w:val="F5545FA6"/>
    <w:lvl w:ilvl="0" w:tplc="C4BE292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624A"/>
    <w:multiLevelType w:val="hybridMultilevel"/>
    <w:tmpl w:val="2FD68732"/>
    <w:lvl w:ilvl="0" w:tplc="C4BE2920">
      <w:numFmt w:val="bullet"/>
      <w:lvlText w:val=""/>
      <w:lvlJc w:val="left"/>
      <w:pPr>
        <w:ind w:left="7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641"/>
    <w:multiLevelType w:val="multilevel"/>
    <w:tmpl w:val="E23218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EEB267B"/>
    <w:multiLevelType w:val="hybridMultilevel"/>
    <w:tmpl w:val="DED2B15A"/>
    <w:lvl w:ilvl="0" w:tplc="3886D7E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480C5E"/>
    <w:multiLevelType w:val="multilevel"/>
    <w:tmpl w:val="E23218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0"/>
  </w:num>
  <w:num w:numId="5">
    <w:abstractNumId w:val="12"/>
  </w:num>
  <w:num w:numId="6">
    <w:abstractNumId w:val="18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B8"/>
    <w:rsid w:val="00000E65"/>
    <w:rsid w:val="000254C8"/>
    <w:rsid w:val="00043CBE"/>
    <w:rsid w:val="000460B8"/>
    <w:rsid w:val="00055AC4"/>
    <w:rsid w:val="00057DF2"/>
    <w:rsid w:val="00064DD3"/>
    <w:rsid w:val="00087EA6"/>
    <w:rsid w:val="000A0245"/>
    <w:rsid w:val="000C3CE2"/>
    <w:rsid w:val="000C4F19"/>
    <w:rsid w:val="000D1388"/>
    <w:rsid w:val="000E1067"/>
    <w:rsid w:val="000E3CA5"/>
    <w:rsid w:val="000F5710"/>
    <w:rsid w:val="000F7874"/>
    <w:rsid w:val="00145446"/>
    <w:rsid w:val="00154EB3"/>
    <w:rsid w:val="001D7B79"/>
    <w:rsid w:val="00206CB9"/>
    <w:rsid w:val="00213B7F"/>
    <w:rsid w:val="002A42F9"/>
    <w:rsid w:val="002B2742"/>
    <w:rsid w:val="002B3423"/>
    <w:rsid w:val="002C3207"/>
    <w:rsid w:val="002C457A"/>
    <w:rsid w:val="002E6986"/>
    <w:rsid w:val="002F19CA"/>
    <w:rsid w:val="0031218D"/>
    <w:rsid w:val="00314203"/>
    <w:rsid w:val="003431A5"/>
    <w:rsid w:val="00367AE7"/>
    <w:rsid w:val="00385F96"/>
    <w:rsid w:val="00390BFC"/>
    <w:rsid w:val="00395EF2"/>
    <w:rsid w:val="003961C6"/>
    <w:rsid w:val="003A4CED"/>
    <w:rsid w:val="003A7435"/>
    <w:rsid w:val="003F2FC0"/>
    <w:rsid w:val="003F7D55"/>
    <w:rsid w:val="00404218"/>
    <w:rsid w:val="004822F8"/>
    <w:rsid w:val="004A02F5"/>
    <w:rsid w:val="004A3B45"/>
    <w:rsid w:val="004B62B4"/>
    <w:rsid w:val="004C7056"/>
    <w:rsid w:val="00513269"/>
    <w:rsid w:val="005316DB"/>
    <w:rsid w:val="00533B53"/>
    <w:rsid w:val="00565B69"/>
    <w:rsid w:val="0057104D"/>
    <w:rsid w:val="00580686"/>
    <w:rsid w:val="00594D0D"/>
    <w:rsid w:val="005B3FA7"/>
    <w:rsid w:val="005B5CF2"/>
    <w:rsid w:val="005D5143"/>
    <w:rsid w:val="005F251B"/>
    <w:rsid w:val="00637E94"/>
    <w:rsid w:val="00643C42"/>
    <w:rsid w:val="0066622A"/>
    <w:rsid w:val="006777DA"/>
    <w:rsid w:val="006D3866"/>
    <w:rsid w:val="0071440E"/>
    <w:rsid w:val="00716E36"/>
    <w:rsid w:val="00721289"/>
    <w:rsid w:val="00755860"/>
    <w:rsid w:val="0077169D"/>
    <w:rsid w:val="00787E15"/>
    <w:rsid w:val="00795534"/>
    <w:rsid w:val="007D13A7"/>
    <w:rsid w:val="007F0816"/>
    <w:rsid w:val="0082020A"/>
    <w:rsid w:val="008338E5"/>
    <w:rsid w:val="00844430"/>
    <w:rsid w:val="008A432F"/>
    <w:rsid w:val="008B4C78"/>
    <w:rsid w:val="008C1199"/>
    <w:rsid w:val="008C409F"/>
    <w:rsid w:val="008E3A22"/>
    <w:rsid w:val="008E641E"/>
    <w:rsid w:val="008F333B"/>
    <w:rsid w:val="0091361A"/>
    <w:rsid w:val="009853BE"/>
    <w:rsid w:val="00987918"/>
    <w:rsid w:val="009E3929"/>
    <w:rsid w:val="00A0231C"/>
    <w:rsid w:val="00A06C6E"/>
    <w:rsid w:val="00A427B5"/>
    <w:rsid w:val="00A42AE6"/>
    <w:rsid w:val="00A549F4"/>
    <w:rsid w:val="00A8117F"/>
    <w:rsid w:val="00A923DB"/>
    <w:rsid w:val="00AB1DE0"/>
    <w:rsid w:val="00AD2F63"/>
    <w:rsid w:val="00AD3D4F"/>
    <w:rsid w:val="00B07B53"/>
    <w:rsid w:val="00B3044E"/>
    <w:rsid w:val="00B337C8"/>
    <w:rsid w:val="00B56C7C"/>
    <w:rsid w:val="00B67E85"/>
    <w:rsid w:val="00B7641C"/>
    <w:rsid w:val="00B971E5"/>
    <w:rsid w:val="00BB628B"/>
    <w:rsid w:val="00BD13A6"/>
    <w:rsid w:val="00C24124"/>
    <w:rsid w:val="00C25A79"/>
    <w:rsid w:val="00C278FD"/>
    <w:rsid w:val="00C308AC"/>
    <w:rsid w:val="00C52442"/>
    <w:rsid w:val="00C601A3"/>
    <w:rsid w:val="00C62A1A"/>
    <w:rsid w:val="00C71AB6"/>
    <w:rsid w:val="00CD5F2A"/>
    <w:rsid w:val="00CF0F01"/>
    <w:rsid w:val="00D04ED5"/>
    <w:rsid w:val="00D54220"/>
    <w:rsid w:val="00D86B2A"/>
    <w:rsid w:val="00DB290D"/>
    <w:rsid w:val="00E0359A"/>
    <w:rsid w:val="00E03953"/>
    <w:rsid w:val="00E35651"/>
    <w:rsid w:val="00E42974"/>
    <w:rsid w:val="00E51422"/>
    <w:rsid w:val="00E65EE3"/>
    <w:rsid w:val="00E90EF3"/>
    <w:rsid w:val="00EF7983"/>
    <w:rsid w:val="00F03E3C"/>
    <w:rsid w:val="00F042D3"/>
    <w:rsid w:val="00F423EB"/>
    <w:rsid w:val="00F82795"/>
    <w:rsid w:val="00F85339"/>
    <w:rsid w:val="00F943A8"/>
    <w:rsid w:val="00FB647F"/>
    <w:rsid w:val="00FC2EC6"/>
    <w:rsid w:val="00FE07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6087D00"/>
    <w:rsid w:val="6A8FF66E"/>
    <w:rsid w:val="704AC4F5"/>
    <w:rsid w:val="71758574"/>
    <w:rsid w:val="7294A57C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paragraph" w:customStyle="1" w:styleId="Normal1">
    <w:name w:val="Normal1"/>
    <w:qFormat/>
    <w:rsid w:val="00FB647F"/>
    <w:pPr>
      <w:spacing w:line="256" w:lineRule="auto"/>
    </w:pPr>
    <w:rPr>
      <w:rFonts w:asciiTheme="minorHAnsi" w:hAnsiTheme="minorHAns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3DB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1361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4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6DpqnbZ8m8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kdA5L6gRCu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RNcABvmVH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533113/2o-Cuaderno-OK-P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EC3B-794F-4239-B3D0-78313BF4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20T02:45:00Z</dcterms:created>
  <dcterms:modified xsi:type="dcterms:W3CDTF">2021-04-20T02:45:00Z</dcterms:modified>
</cp:coreProperties>
</file>